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C0" w:rsidRDefault="00D95C29" w:rsidP="007B0D8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9182100"/>
            <wp:effectExtent l="19050" t="0" r="0" b="0"/>
            <wp:docPr id="1" name="Рисунок 1" descr="C:\Documents and Settings\User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8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7C" w:rsidRPr="00431FCF" w:rsidRDefault="007B0D8A" w:rsidP="007B0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742AD" w:rsidRPr="00431FC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939AB" w:rsidRPr="00431FCF">
        <w:rPr>
          <w:rFonts w:ascii="Times New Roman" w:hAnsi="Times New Roman" w:cs="Times New Roman"/>
          <w:sz w:val="28"/>
          <w:szCs w:val="28"/>
        </w:rPr>
        <w:t xml:space="preserve">факультативного </w:t>
      </w:r>
      <w:r w:rsidR="00CF559A" w:rsidRPr="00431FCF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3742AD" w:rsidRPr="00431FCF">
        <w:rPr>
          <w:rFonts w:ascii="Times New Roman" w:hAnsi="Times New Roman" w:cs="Times New Roman"/>
          <w:sz w:val="28"/>
          <w:szCs w:val="28"/>
        </w:rPr>
        <w:t>разработана на основе  авторской  программы</w:t>
      </w:r>
      <w:r w:rsidR="00CF559A" w:rsidRPr="00431FCF">
        <w:rPr>
          <w:rFonts w:ascii="Times New Roman" w:hAnsi="Times New Roman" w:cs="Times New Roman"/>
          <w:sz w:val="28"/>
          <w:szCs w:val="28"/>
        </w:rPr>
        <w:t xml:space="preserve"> </w:t>
      </w:r>
      <w:r w:rsidR="00431FCF">
        <w:rPr>
          <w:rFonts w:ascii="Times New Roman" w:hAnsi="Times New Roman" w:cs="Times New Roman"/>
          <w:sz w:val="28"/>
          <w:szCs w:val="28"/>
        </w:rPr>
        <w:t>«</w:t>
      </w:r>
      <w:r w:rsidR="00CF559A" w:rsidRPr="00431FCF">
        <w:rPr>
          <w:rFonts w:ascii="Times New Roman" w:hAnsi="Times New Roman" w:cs="Times New Roman"/>
          <w:sz w:val="28"/>
          <w:szCs w:val="28"/>
        </w:rPr>
        <w:t>Художественная ку</w:t>
      </w:r>
      <w:r w:rsidR="00431FCF">
        <w:rPr>
          <w:rFonts w:ascii="Times New Roman" w:hAnsi="Times New Roman" w:cs="Times New Roman"/>
          <w:sz w:val="28"/>
          <w:szCs w:val="28"/>
        </w:rPr>
        <w:t xml:space="preserve">льтура Забайкалья» </w:t>
      </w:r>
      <w:proofErr w:type="spellStart"/>
      <w:r w:rsidR="00431FCF">
        <w:rPr>
          <w:rFonts w:ascii="Times New Roman" w:hAnsi="Times New Roman" w:cs="Times New Roman"/>
          <w:sz w:val="28"/>
          <w:szCs w:val="28"/>
        </w:rPr>
        <w:t>Голубевой</w:t>
      </w:r>
      <w:proofErr w:type="spellEnd"/>
      <w:r w:rsidR="00431FCF">
        <w:rPr>
          <w:rFonts w:ascii="Times New Roman" w:hAnsi="Times New Roman" w:cs="Times New Roman"/>
          <w:sz w:val="28"/>
          <w:szCs w:val="28"/>
        </w:rPr>
        <w:t xml:space="preserve"> И.</w:t>
      </w:r>
      <w:r w:rsidR="00CF559A" w:rsidRPr="00431FCF">
        <w:rPr>
          <w:rFonts w:ascii="Times New Roman" w:hAnsi="Times New Roman" w:cs="Times New Roman"/>
          <w:sz w:val="28"/>
          <w:szCs w:val="28"/>
        </w:rPr>
        <w:t>В.</w:t>
      </w:r>
      <w:r w:rsidR="00431FCF">
        <w:rPr>
          <w:rFonts w:ascii="Times New Roman" w:hAnsi="Times New Roman" w:cs="Times New Roman"/>
          <w:sz w:val="28"/>
          <w:szCs w:val="28"/>
        </w:rPr>
        <w:t xml:space="preserve"> </w:t>
      </w:r>
      <w:r w:rsidR="008F4A73">
        <w:rPr>
          <w:rFonts w:ascii="Times New Roman" w:hAnsi="Times New Roman" w:cs="Times New Roman"/>
          <w:sz w:val="28"/>
          <w:szCs w:val="28"/>
        </w:rPr>
        <w:t>(</w:t>
      </w:r>
      <w:r w:rsidR="00CF559A" w:rsidRPr="00431FCF">
        <w:rPr>
          <w:rFonts w:ascii="Times New Roman" w:hAnsi="Times New Roman" w:cs="Times New Roman"/>
          <w:sz w:val="28"/>
          <w:szCs w:val="28"/>
        </w:rPr>
        <w:t>Чита</w:t>
      </w:r>
      <w:r w:rsidR="008F4A73">
        <w:rPr>
          <w:rFonts w:ascii="Times New Roman" w:hAnsi="Times New Roman" w:cs="Times New Roman"/>
          <w:sz w:val="28"/>
          <w:szCs w:val="28"/>
        </w:rPr>
        <w:t>,</w:t>
      </w:r>
      <w:r w:rsidR="00CF559A" w:rsidRPr="00431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9A" w:rsidRPr="00431FCF">
        <w:rPr>
          <w:rFonts w:ascii="Times New Roman" w:hAnsi="Times New Roman" w:cs="Times New Roman"/>
          <w:sz w:val="28"/>
          <w:szCs w:val="28"/>
        </w:rPr>
        <w:t>ЗабКИПКРО</w:t>
      </w:r>
      <w:proofErr w:type="spellEnd"/>
      <w:r w:rsidR="008F4A73">
        <w:rPr>
          <w:rFonts w:ascii="Times New Roman" w:hAnsi="Times New Roman" w:cs="Times New Roman"/>
          <w:sz w:val="28"/>
          <w:szCs w:val="28"/>
        </w:rPr>
        <w:t>)</w:t>
      </w:r>
      <w:r w:rsidR="00326D7B" w:rsidRPr="00431FCF">
        <w:rPr>
          <w:rFonts w:ascii="Times New Roman" w:hAnsi="Times New Roman" w:cs="Times New Roman"/>
          <w:sz w:val="28"/>
          <w:szCs w:val="28"/>
        </w:rPr>
        <w:t>.</w:t>
      </w:r>
      <w:r w:rsidR="00BC0B7C" w:rsidRPr="00431FCF">
        <w:rPr>
          <w:rFonts w:ascii="Times New Roman" w:hAnsi="Times New Roman" w:cs="Times New Roman"/>
          <w:sz w:val="28"/>
          <w:szCs w:val="28"/>
        </w:rPr>
        <w:t xml:space="preserve"> Программа дает возможность знакомства с творчеством земляков, с явлениями культурной жизни края.</w:t>
      </w:r>
    </w:p>
    <w:p w:rsidR="003742AD" w:rsidRPr="00431FCF" w:rsidRDefault="004939AB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П</w:t>
      </w:r>
      <w:r w:rsidR="00C33152">
        <w:rPr>
          <w:rFonts w:ascii="Times New Roman" w:hAnsi="Times New Roman" w:cs="Times New Roman"/>
          <w:sz w:val="28"/>
          <w:szCs w:val="28"/>
        </w:rPr>
        <w:t>рограмма п</w:t>
      </w:r>
      <w:r w:rsidRPr="00431FCF">
        <w:rPr>
          <w:rFonts w:ascii="Times New Roman" w:hAnsi="Times New Roman" w:cs="Times New Roman"/>
          <w:sz w:val="28"/>
          <w:szCs w:val="28"/>
        </w:rPr>
        <w:t xml:space="preserve">редназначена </w:t>
      </w:r>
      <w:r w:rsidR="00BC0B7C" w:rsidRPr="00431FCF">
        <w:rPr>
          <w:rFonts w:ascii="Times New Roman" w:hAnsi="Times New Roman" w:cs="Times New Roman"/>
          <w:sz w:val="28"/>
          <w:szCs w:val="28"/>
        </w:rPr>
        <w:t>для учеников 8 класса. Продолжительность 17 часов</w:t>
      </w:r>
      <w:r w:rsidR="008F4A73">
        <w:rPr>
          <w:rFonts w:ascii="Times New Roman" w:hAnsi="Times New Roman" w:cs="Times New Roman"/>
          <w:sz w:val="28"/>
          <w:szCs w:val="28"/>
        </w:rPr>
        <w:t>.</w:t>
      </w:r>
    </w:p>
    <w:p w:rsidR="00E10D97" w:rsidRPr="00431FCF" w:rsidRDefault="00A50FFC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Цель курса:</w:t>
      </w:r>
    </w:p>
    <w:p w:rsidR="00A50FFC" w:rsidRPr="00431FCF" w:rsidRDefault="00326D7B" w:rsidP="008F4A7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-</w:t>
      </w:r>
      <w:r w:rsidR="00A50FFC" w:rsidRPr="00431FCF">
        <w:rPr>
          <w:rFonts w:ascii="Times New Roman" w:hAnsi="Times New Roman" w:cs="Times New Roman"/>
          <w:sz w:val="28"/>
          <w:szCs w:val="28"/>
        </w:rPr>
        <w:t xml:space="preserve"> </w:t>
      </w:r>
      <w:r w:rsidR="00A3170D" w:rsidRPr="00431FCF">
        <w:rPr>
          <w:rFonts w:ascii="Times New Roman" w:hAnsi="Times New Roman" w:cs="Times New Roman"/>
          <w:sz w:val="28"/>
          <w:szCs w:val="28"/>
        </w:rPr>
        <w:t>воспитание любви и уважения</w:t>
      </w:r>
      <w:r w:rsidR="00E10D97" w:rsidRPr="00431FCF">
        <w:rPr>
          <w:rFonts w:ascii="Times New Roman" w:hAnsi="Times New Roman" w:cs="Times New Roman"/>
          <w:sz w:val="28"/>
          <w:szCs w:val="28"/>
        </w:rPr>
        <w:t xml:space="preserve"> </w:t>
      </w:r>
      <w:r w:rsidR="00A3170D" w:rsidRPr="00431FCF">
        <w:rPr>
          <w:rFonts w:ascii="Times New Roman" w:hAnsi="Times New Roman" w:cs="Times New Roman"/>
          <w:sz w:val="28"/>
          <w:szCs w:val="28"/>
        </w:rPr>
        <w:t>к родному краю через изучен</w:t>
      </w:r>
      <w:r w:rsidR="00E10D97" w:rsidRPr="00431FCF">
        <w:rPr>
          <w:rFonts w:ascii="Times New Roman" w:hAnsi="Times New Roman" w:cs="Times New Roman"/>
          <w:sz w:val="28"/>
          <w:szCs w:val="28"/>
        </w:rPr>
        <w:t>ие истории его культуры</w:t>
      </w:r>
      <w:r w:rsidR="00A50FFC" w:rsidRPr="00431FCF">
        <w:rPr>
          <w:rFonts w:ascii="Times New Roman" w:hAnsi="Times New Roman" w:cs="Times New Roman"/>
          <w:sz w:val="28"/>
          <w:szCs w:val="28"/>
        </w:rPr>
        <w:t>.</w:t>
      </w:r>
    </w:p>
    <w:p w:rsidR="00A50FFC" w:rsidRPr="00431FCF" w:rsidRDefault="00A50FFC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Задачи курса:</w:t>
      </w:r>
    </w:p>
    <w:p w:rsidR="00A3170D" w:rsidRPr="00431FCF" w:rsidRDefault="00431FCF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FFC" w:rsidRPr="00431FCF">
        <w:rPr>
          <w:rFonts w:ascii="Times New Roman" w:hAnsi="Times New Roman" w:cs="Times New Roman"/>
          <w:sz w:val="28"/>
          <w:szCs w:val="28"/>
        </w:rPr>
        <w:t>углуб</w:t>
      </w:r>
      <w:r w:rsidR="00122299" w:rsidRPr="00431FCF">
        <w:rPr>
          <w:rFonts w:ascii="Times New Roman" w:hAnsi="Times New Roman" w:cs="Times New Roman"/>
          <w:sz w:val="28"/>
          <w:szCs w:val="28"/>
        </w:rPr>
        <w:t>ля</w:t>
      </w:r>
      <w:r w:rsidR="00E10D97" w:rsidRPr="00431FCF">
        <w:rPr>
          <w:rFonts w:ascii="Times New Roman" w:hAnsi="Times New Roman" w:cs="Times New Roman"/>
          <w:sz w:val="28"/>
          <w:szCs w:val="28"/>
        </w:rPr>
        <w:t>ть</w:t>
      </w:r>
      <w:r w:rsidR="00A3170D" w:rsidRPr="00431FCF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E10D97" w:rsidRPr="00431FCF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A50FFC" w:rsidRPr="00431FCF">
        <w:rPr>
          <w:rFonts w:ascii="Times New Roman" w:hAnsi="Times New Roman" w:cs="Times New Roman"/>
          <w:sz w:val="28"/>
          <w:szCs w:val="28"/>
        </w:rPr>
        <w:t xml:space="preserve">эстетического характера с учётом региональной специфики; </w:t>
      </w:r>
    </w:p>
    <w:p w:rsidR="00122299" w:rsidRPr="00431FCF" w:rsidRDefault="00A3170D" w:rsidP="00C33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 xml:space="preserve">- </w:t>
      </w:r>
      <w:r w:rsidR="00E10D97" w:rsidRPr="00431FCF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A50FFC" w:rsidRPr="00431FCF">
        <w:rPr>
          <w:rFonts w:ascii="Times New Roman" w:hAnsi="Times New Roman" w:cs="Times New Roman"/>
          <w:sz w:val="28"/>
          <w:szCs w:val="28"/>
        </w:rPr>
        <w:t>у учащихся представления о художественной культуре</w:t>
      </w:r>
      <w:r w:rsidR="00C33152">
        <w:rPr>
          <w:rFonts w:ascii="Times New Roman" w:hAnsi="Times New Roman" w:cs="Times New Roman"/>
          <w:sz w:val="28"/>
          <w:szCs w:val="28"/>
        </w:rPr>
        <w:t xml:space="preserve"> </w:t>
      </w:r>
      <w:r w:rsidR="00A50FFC" w:rsidRPr="00431FCF">
        <w:rPr>
          <w:rFonts w:ascii="Times New Roman" w:hAnsi="Times New Roman" w:cs="Times New Roman"/>
          <w:sz w:val="28"/>
          <w:szCs w:val="28"/>
        </w:rPr>
        <w:t>Забайкалья как о неотъемлемой составной ча</w:t>
      </w:r>
      <w:r w:rsidR="00483107" w:rsidRPr="00431FCF">
        <w:rPr>
          <w:rFonts w:ascii="Times New Roman" w:hAnsi="Times New Roman" w:cs="Times New Roman"/>
          <w:sz w:val="28"/>
          <w:szCs w:val="28"/>
        </w:rPr>
        <w:t>сти национальной и мировой культуры и ее самобытности;</w:t>
      </w:r>
    </w:p>
    <w:p w:rsidR="00A50FFC" w:rsidRPr="00431FCF" w:rsidRDefault="00122299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- воспр</w:t>
      </w:r>
      <w:r w:rsidR="007A589C" w:rsidRPr="00431FCF">
        <w:rPr>
          <w:rFonts w:ascii="Times New Roman" w:hAnsi="Times New Roman" w:cs="Times New Roman"/>
          <w:sz w:val="28"/>
          <w:szCs w:val="28"/>
        </w:rPr>
        <w:t>инимать целостность</w:t>
      </w:r>
      <w:r w:rsidRPr="00431FCF">
        <w:rPr>
          <w:rFonts w:ascii="Times New Roman" w:hAnsi="Times New Roman" w:cs="Times New Roman"/>
          <w:sz w:val="28"/>
          <w:szCs w:val="28"/>
        </w:rPr>
        <w:t xml:space="preserve"> культуры народов Забайкалья;</w:t>
      </w:r>
    </w:p>
    <w:p w:rsidR="00A50FFC" w:rsidRPr="00431FCF" w:rsidRDefault="00431FCF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D97" w:rsidRPr="00431FCF">
        <w:rPr>
          <w:rFonts w:ascii="Times New Roman" w:hAnsi="Times New Roman" w:cs="Times New Roman"/>
          <w:sz w:val="28"/>
          <w:szCs w:val="28"/>
        </w:rPr>
        <w:t xml:space="preserve">овладевать </w:t>
      </w:r>
      <w:r w:rsidR="00A50FFC" w:rsidRPr="00431FCF">
        <w:rPr>
          <w:rFonts w:ascii="Times New Roman" w:hAnsi="Times New Roman" w:cs="Times New Roman"/>
          <w:sz w:val="28"/>
          <w:szCs w:val="28"/>
        </w:rPr>
        <w:t>умением анализировать произведения искусства своих земляков, оценивать их художественные достоинства;</w:t>
      </w:r>
    </w:p>
    <w:p w:rsidR="00A50FFC" w:rsidRPr="00431FCF" w:rsidRDefault="008F4A73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D97" w:rsidRPr="00431FCF">
        <w:rPr>
          <w:rFonts w:ascii="Times New Roman" w:hAnsi="Times New Roman" w:cs="Times New Roman"/>
          <w:sz w:val="28"/>
          <w:szCs w:val="28"/>
        </w:rPr>
        <w:t xml:space="preserve">воспитывать патриотические </w:t>
      </w:r>
      <w:r w:rsidR="00A50FFC" w:rsidRPr="00431FCF">
        <w:rPr>
          <w:rFonts w:ascii="Times New Roman" w:hAnsi="Times New Roman" w:cs="Times New Roman"/>
          <w:sz w:val="28"/>
          <w:szCs w:val="28"/>
        </w:rPr>
        <w:t>чувств</w:t>
      </w:r>
      <w:r w:rsidR="00E10D97" w:rsidRPr="00431FCF">
        <w:rPr>
          <w:rFonts w:ascii="Times New Roman" w:hAnsi="Times New Roman" w:cs="Times New Roman"/>
          <w:sz w:val="28"/>
          <w:szCs w:val="28"/>
        </w:rPr>
        <w:t>а, развивать</w:t>
      </w:r>
      <w:r w:rsidR="00431FCF">
        <w:rPr>
          <w:rFonts w:ascii="Times New Roman" w:hAnsi="Times New Roman" w:cs="Times New Roman"/>
          <w:sz w:val="28"/>
          <w:szCs w:val="28"/>
        </w:rPr>
        <w:t xml:space="preserve"> </w:t>
      </w:r>
      <w:r w:rsidR="007A589C" w:rsidRPr="00431FCF">
        <w:rPr>
          <w:rFonts w:ascii="Times New Roman" w:hAnsi="Times New Roman" w:cs="Times New Roman"/>
          <w:sz w:val="28"/>
          <w:szCs w:val="28"/>
        </w:rPr>
        <w:t>и</w:t>
      </w:r>
      <w:r w:rsidR="00E10D97" w:rsidRPr="00431FCF">
        <w:rPr>
          <w:rFonts w:ascii="Times New Roman" w:hAnsi="Times New Roman" w:cs="Times New Roman"/>
          <w:sz w:val="28"/>
          <w:szCs w:val="28"/>
        </w:rPr>
        <w:t xml:space="preserve">нтеллектуальный </w:t>
      </w:r>
      <w:r w:rsidR="00A50FFC" w:rsidRPr="00431FCF">
        <w:rPr>
          <w:rFonts w:ascii="Times New Roman" w:hAnsi="Times New Roman" w:cs="Times New Roman"/>
          <w:sz w:val="28"/>
          <w:szCs w:val="28"/>
        </w:rPr>
        <w:t xml:space="preserve"> и тв</w:t>
      </w:r>
      <w:r w:rsidR="00E10D97" w:rsidRPr="00431FCF">
        <w:rPr>
          <w:rFonts w:ascii="Times New Roman" w:hAnsi="Times New Roman" w:cs="Times New Roman"/>
          <w:sz w:val="28"/>
          <w:szCs w:val="28"/>
        </w:rPr>
        <w:t>орческий потенциал</w:t>
      </w:r>
      <w:r w:rsidR="00A50FFC" w:rsidRPr="00431FCF">
        <w:rPr>
          <w:rFonts w:ascii="Times New Roman" w:hAnsi="Times New Roman" w:cs="Times New Roman"/>
          <w:sz w:val="28"/>
          <w:szCs w:val="28"/>
        </w:rPr>
        <w:t>.</w:t>
      </w:r>
    </w:p>
    <w:p w:rsidR="00A50FFC" w:rsidRPr="00431FCF" w:rsidRDefault="00A50FFC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F2092" w:rsidRPr="00D41A38" w:rsidRDefault="001F2092" w:rsidP="00D41A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38">
        <w:rPr>
          <w:rFonts w:ascii="Times New Roman" w:hAnsi="Times New Roman" w:cs="Times New Roman"/>
          <w:b/>
          <w:sz w:val="28"/>
          <w:szCs w:val="28"/>
        </w:rPr>
        <w:t>1.  Планируемые результаты изучения учебного предмета</w:t>
      </w:r>
    </w:p>
    <w:p w:rsidR="008F4A73" w:rsidRPr="00431FCF" w:rsidRDefault="008F4A73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FFC" w:rsidRPr="00431FCF" w:rsidRDefault="001F2092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 xml:space="preserve">    Представленная  программа  обеспечивает  достижение  личностных,  метапредметных  и  предметных  результатов.</w:t>
      </w:r>
    </w:p>
    <w:p w:rsidR="00431FCF" w:rsidRPr="00D41A38" w:rsidRDefault="00431FCF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A3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A50FFC" w:rsidRPr="00D41A38">
        <w:rPr>
          <w:rFonts w:ascii="Times New Roman" w:hAnsi="Times New Roman" w:cs="Times New Roman"/>
          <w:b/>
          <w:sz w:val="28"/>
          <w:szCs w:val="28"/>
        </w:rPr>
        <w:t>:</w:t>
      </w:r>
    </w:p>
    <w:p w:rsidR="00431FCF" w:rsidRDefault="00431FCF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FFC" w:rsidRPr="00431FCF">
        <w:rPr>
          <w:rFonts w:ascii="Times New Roman" w:hAnsi="Times New Roman" w:cs="Times New Roman"/>
          <w:sz w:val="28"/>
          <w:szCs w:val="28"/>
        </w:rPr>
        <w:t>чувство гордости за свой край, страну, народ, осознание своей этнической и национальной принадлежности на основе изучения лучших образ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FC" w:rsidRPr="00431FCF">
        <w:rPr>
          <w:rFonts w:ascii="Times New Roman" w:hAnsi="Times New Roman" w:cs="Times New Roman"/>
          <w:sz w:val="28"/>
          <w:szCs w:val="28"/>
        </w:rPr>
        <w:t>фольклора, памятников культуры, произведений искусства своих земляков;</w:t>
      </w:r>
    </w:p>
    <w:p w:rsidR="00A50FFC" w:rsidRPr="00431FCF" w:rsidRDefault="00431FCF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50FFC" w:rsidRPr="00431FCF">
        <w:rPr>
          <w:rFonts w:ascii="Times New Roman" w:hAnsi="Times New Roman" w:cs="Times New Roman"/>
          <w:sz w:val="28"/>
          <w:szCs w:val="28"/>
        </w:rPr>
        <w:t>целостный, социально ориентированный взгляд на мир в его орган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FC" w:rsidRPr="00431FCF">
        <w:rPr>
          <w:rFonts w:ascii="Times New Roman" w:hAnsi="Times New Roman" w:cs="Times New Roman"/>
          <w:sz w:val="28"/>
          <w:szCs w:val="28"/>
        </w:rPr>
        <w:t>единстве и разнообразии культур народов, населяющих край, на основе сопоставления произведений искусства, религий, национальных стилей;</w:t>
      </w:r>
    </w:p>
    <w:p w:rsidR="00A50FFC" w:rsidRPr="00431FCF" w:rsidRDefault="00431FCF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FFC" w:rsidRPr="00431FCF">
        <w:rPr>
          <w:rFonts w:ascii="Times New Roman" w:hAnsi="Times New Roman" w:cs="Times New Roman"/>
          <w:sz w:val="28"/>
          <w:szCs w:val="28"/>
        </w:rPr>
        <w:t>умение наблюдать за разнообразными явлениями жизни, культуры, искусства в учебной и внеурочной деятельности, их понимание и оценка;</w:t>
      </w:r>
    </w:p>
    <w:p w:rsidR="00A50FFC" w:rsidRPr="00431FCF" w:rsidRDefault="00431FCF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FFC" w:rsidRPr="00431FCF">
        <w:rPr>
          <w:rFonts w:ascii="Times New Roman" w:hAnsi="Times New Roman" w:cs="Times New Roman"/>
          <w:sz w:val="28"/>
          <w:szCs w:val="28"/>
        </w:rPr>
        <w:t>уважительное отношение к культуре других народов;</w:t>
      </w:r>
    </w:p>
    <w:p w:rsidR="00A50FFC" w:rsidRPr="00431FCF" w:rsidRDefault="00431FCF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FFC" w:rsidRPr="00431FCF"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личностного смысла учения;</w:t>
      </w:r>
    </w:p>
    <w:p w:rsidR="000445BB" w:rsidRPr="00431FCF" w:rsidRDefault="00431FCF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FFC" w:rsidRPr="00431FCF">
        <w:rPr>
          <w:rFonts w:ascii="Times New Roman" w:hAnsi="Times New Roman" w:cs="Times New Roman"/>
          <w:sz w:val="28"/>
          <w:szCs w:val="28"/>
        </w:rPr>
        <w:t>участие в культурной жизни школы, своего населенного пункта, края;</w:t>
      </w:r>
      <w:r w:rsidR="000445BB" w:rsidRPr="00431FCF">
        <w:rPr>
          <w:rFonts w:ascii="Times New Roman" w:hAnsi="Times New Roman" w:cs="Times New Roman"/>
          <w:sz w:val="28"/>
          <w:szCs w:val="28"/>
        </w:rPr>
        <w:t xml:space="preserve"> формирование этических чувств доброжелательности и эмоционально-нравственной отзывчивости;</w:t>
      </w:r>
    </w:p>
    <w:p w:rsidR="000445BB" w:rsidRPr="00431FCF" w:rsidRDefault="00431FCF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45BB" w:rsidRPr="00431FCF">
        <w:rPr>
          <w:rFonts w:ascii="Times New Roman" w:hAnsi="Times New Roman" w:cs="Times New Roman"/>
          <w:sz w:val="28"/>
          <w:szCs w:val="28"/>
        </w:rPr>
        <w:t>развитие эстетического чувства, проявляющего себя в эмоционально-ценностном отношении к искусству, понимании его функций в жизни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5BB" w:rsidRPr="00431FCF">
        <w:rPr>
          <w:rFonts w:ascii="Times New Roman" w:hAnsi="Times New Roman" w:cs="Times New Roman"/>
          <w:sz w:val="28"/>
          <w:szCs w:val="28"/>
        </w:rPr>
        <w:t>и общества.</w:t>
      </w:r>
    </w:p>
    <w:p w:rsidR="000445BB" w:rsidRPr="00D41A38" w:rsidRDefault="00D41A38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0445BB" w:rsidRPr="00D41A38">
        <w:rPr>
          <w:rFonts w:ascii="Times New Roman" w:hAnsi="Times New Roman" w:cs="Times New Roman"/>
          <w:b/>
          <w:sz w:val="28"/>
          <w:szCs w:val="28"/>
        </w:rPr>
        <w:t>:</w:t>
      </w:r>
    </w:p>
    <w:p w:rsidR="000445BB" w:rsidRPr="00431FCF" w:rsidRDefault="000445BB" w:rsidP="008F4A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– овладение способностями принимать и сохранять цели и задачи учебной</w:t>
      </w:r>
      <w:r w:rsidR="008F4A73">
        <w:rPr>
          <w:rFonts w:ascii="Times New Roman" w:hAnsi="Times New Roman" w:cs="Times New Roman"/>
          <w:sz w:val="28"/>
          <w:szCs w:val="28"/>
        </w:rPr>
        <w:t xml:space="preserve"> </w:t>
      </w:r>
      <w:r w:rsidRPr="00431FCF">
        <w:rPr>
          <w:rFonts w:ascii="Times New Roman" w:hAnsi="Times New Roman" w:cs="Times New Roman"/>
          <w:sz w:val="28"/>
          <w:szCs w:val="28"/>
        </w:rPr>
        <w:t>деятельности, поиска средств ее осуществле</w:t>
      </w:r>
      <w:r w:rsidR="00431FCF">
        <w:rPr>
          <w:rFonts w:ascii="Times New Roman" w:hAnsi="Times New Roman" w:cs="Times New Roman"/>
          <w:sz w:val="28"/>
          <w:szCs w:val="28"/>
        </w:rPr>
        <w:t>ния в разных формах и видах дея</w:t>
      </w:r>
      <w:r w:rsidRPr="00431FCF">
        <w:rPr>
          <w:rFonts w:ascii="Times New Roman" w:hAnsi="Times New Roman" w:cs="Times New Roman"/>
          <w:sz w:val="28"/>
          <w:szCs w:val="28"/>
        </w:rPr>
        <w:t>тельности;</w:t>
      </w:r>
    </w:p>
    <w:p w:rsidR="000445BB" w:rsidRPr="00431FCF" w:rsidRDefault="000445BB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;</w:t>
      </w:r>
    </w:p>
    <w:p w:rsidR="000445BB" w:rsidRPr="00431FCF" w:rsidRDefault="000445BB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;</w:t>
      </w:r>
    </w:p>
    <w:p w:rsidR="000445BB" w:rsidRPr="00431FCF" w:rsidRDefault="000445BB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– продуктивное сотрудничество (общение, взаимодействие) со сверстниками, представителями культуры и искусства региона при решении различных</w:t>
      </w:r>
      <w:r w:rsidR="00431FCF">
        <w:rPr>
          <w:rFonts w:ascii="Times New Roman" w:hAnsi="Times New Roman" w:cs="Times New Roman"/>
          <w:sz w:val="28"/>
          <w:szCs w:val="28"/>
        </w:rPr>
        <w:t xml:space="preserve"> </w:t>
      </w:r>
      <w:r w:rsidRPr="00431FCF">
        <w:rPr>
          <w:rFonts w:ascii="Times New Roman" w:hAnsi="Times New Roman" w:cs="Times New Roman"/>
          <w:sz w:val="28"/>
          <w:szCs w:val="28"/>
        </w:rPr>
        <w:t>задач на уроках, а также во внеурочной и внешкольной деятельности;</w:t>
      </w:r>
    </w:p>
    <w:p w:rsidR="000445BB" w:rsidRPr="00431FCF" w:rsidRDefault="000445BB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– освоение форм познавательной и личностной рефлексии; позитивная самооценка своих возможностей;</w:t>
      </w:r>
    </w:p>
    <w:p w:rsidR="000445BB" w:rsidRPr="00431FCF" w:rsidRDefault="000445BB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– овладение навыками смыслового «прочтения» содержания различных</w:t>
      </w:r>
      <w:r w:rsidR="00431FCF">
        <w:rPr>
          <w:rFonts w:ascii="Times New Roman" w:hAnsi="Times New Roman" w:cs="Times New Roman"/>
          <w:sz w:val="28"/>
          <w:szCs w:val="28"/>
        </w:rPr>
        <w:t xml:space="preserve"> </w:t>
      </w:r>
      <w:r w:rsidRPr="00431FCF">
        <w:rPr>
          <w:rFonts w:ascii="Times New Roman" w:hAnsi="Times New Roman" w:cs="Times New Roman"/>
          <w:sz w:val="28"/>
          <w:szCs w:val="28"/>
        </w:rPr>
        <w:t>произведений искусства, у</w:t>
      </w:r>
      <w:r w:rsidR="008F4A73">
        <w:rPr>
          <w:rFonts w:ascii="Times New Roman" w:hAnsi="Times New Roman" w:cs="Times New Roman"/>
          <w:sz w:val="28"/>
          <w:szCs w:val="28"/>
        </w:rPr>
        <w:t>мение анализировать и оценивать</w:t>
      </w:r>
      <w:r w:rsidRPr="00431FCF">
        <w:rPr>
          <w:rFonts w:ascii="Times New Roman" w:hAnsi="Times New Roman" w:cs="Times New Roman"/>
          <w:sz w:val="28"/>
          <w:szCs w:val="28"/>
        </w:rPr>
        <w:t>;</w:t>
      </w:r>
    </w:p>
    <w:p w:rsidR="000445BB" w:rsidRPr="00431FCF" w:rsidRDefault="000445BB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– формирование умения составлять тексты, связанные с размышлениями о</w:t>
      </w:r>
      <w:r w:rsidR="00431FCF">
        <w:rPr>
          <w:rFonts w:ascii="Times New Roman" w:hAnsi="Times New Roman" w:cs="Times New Roman"/>
          <w:sz w:val="28"/>
          <w:szCs w:val="28"/>
        </w:rPr>
        <w:t xml:space="preserve"> </w:t>
      </w:r>
      <w:r w:rsidRPr="00431FCF">
        <w:rPr>
          <w:rFonts w:ascii="Times New Roman" w:hAnsi="Times New Roman" w:cs="Times New Roman"/>
          <w:sz w:val="28"/>
          <w:szCs w:val="28"/>
        </w:rPr>
        <w:t>явлениях культуры и искусства в устной и письменной форме;</w:t>
      </w:r>
    </w:p>
    <w:p w:rsidR="000445BB" w:rsidRPr="00431FCF" w:rsidRDefault="000445BB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lastRenderedPageBreak/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и других видов творческой деятельности;</w:t>
      </w:r>
    </w:p>
    <w:p w:rsidR="000445BB" w:rsidRPr="00431FCF" w:rsidRDefault="000445BB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 том числе на электронных носителях, цифровые образовательные</w:t>
      </w:r>
      <w:r w:rsidR="00431FCF">
        <w:rPr>
          <w:rFonts w:ascii="Times New Roman" w:hAnsi="Times New Roman" w:cs="Times New Roman"/>
          <w:sz w:val="28"/>
          <w:szCs w:val="28"/>
        </w:rPr>
        <w:t xml:space="preserve"> </w:t>
      </w:r>
      <w:r w:rsidRPr="00431FCF">
        <w:rPr>
          <w:rFonts w:ascii="Times New Roman" w:hAnsi="Times New Roman" w:cs="Times New Roman"/>
          <w:sz w:val="28"/>
          <w:szCs w:val="28"/>
        </w:rPr>
        <w:t xml:space="preserve">ресурсы, </w:t>
      </w:r>
      <w:proofErr w:type="spellStart"/>
      <w:r w:rsidRPr="00431FCF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431FCF">
        <w:rPr>
          <w:rFonts w:ascii="Times New Roman" w:hAnsi="Times New Roman" w:cs="Times New Roman"/>
          <w:sz w:val="28"/>
          <w:szCs w:val="28"/>
        </w:rPr>
        <w:t xml:space="preserve"> презентации).</w:t>
      </w:r>
    </w:p>
    <w:p w:rsidR="000445BB" w:rsidRPr="00431FCF" w:rsidRDefault="008F4A73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</w:t>
      </w:r>
      <w:r w:rsidR="000445BB" w:rsidRPr="00431FCF">
        <w:rPr>
          <w:rFonts w:ascii="Times New Roman" w:hAnsi="Times New Roman" w:cs="Times New Roman"/>
          <w:sz w:val="28"/>
          <w:szCs w:val="28"/>
        </w:rPr>
        <w:t>:</w:t>
      </w:r>
    </w:p>
    <w:p w:rsidR="000445BB" w:rsidRPr="00431FCF" w:rsidRDefault="000445BB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– формирование представления о художественной культуре края как о</w:t>
      </w:r>
      <w:r w:rsidR="00431FCF">
        <w:rPr>
          <w:rFonts w:ascii="Times New Roman" w:hAnsi="Times New Roman" w:cs="Times New Roman"/>
          <w:sz w:val="28"/>
          <w:szCs w:val="28"/>
        </w:rPr>
        <w:t xml:space="preserve"> </w:t>
      </w:r>
      <w:r w:rsidRPr="00431FCF">
        <w:rPr>
          <w:rFonts w:ascii="Times New Roman" w:hAnsi="Times New Roman" w:cs="Times New Roman"/>
          <w:sz w:val="28"/>
          <w:szCs w:val="28"/>
        </w:rPr>
        <w:t>неотъемлемой составной части национальной и мировой культуры;</w:t>
      </w:r>
    </w:p>
    <w:p w:rsidR="000445BB" w:rsidRPr="00431FCF" w:rsidRDefault="000445BB" w:rsidP="00431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– выявление регионального своеобразия культуры Забайкалья;</w:t>
      </w:r>
    </w:p>
    <w:p w:rsidR="000445BB" w:rsidRPr="00431FCF" w:rsidRDefault="000445BB" w:rsidP="00910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– знание основных этапов развития культуры края, ее особенностей на</w:t>
      </w:r>
      <w:r w:rsidR="009102C8">
        <w:rPr>
          <w:rFonts w:ascii="Times New Roman" w:hAnsi="Times New Roman" w:cs="Times New Roman"/>
          <w:sz w:val="28"/>
          <w:szCs w:val="28"/>
        </w:rPr>
        <w:t xml:space="preserve"> п</w:t>
      </w:r>
      <w:r w:rsidRPr="00431FCF">
        <w:rPr>
          <w:rFonts w:ascii="Times New Roman" w:hAnsi="Times New Roman" w:cs="Times New Roman"/>
          <w:sz w:val="28"/>
          <w:szCs w:val="28"/>
        </w:rPr>
        <w:t>римере изучаемых произведений искусства, памятников культуры;</w:t>
      </w:r>
    </w:p>
    <w:p w:rsidR="000445BB" w:rsidRPr="00431FCF" w:rsidRDefault="000445BB" w:rsidP="00910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– формирование устойчивого интереса к изучению культуры края;</w:t>
      </w:r>
    </w:p>
    <w:p w:rsidR="000445BB" w:rsidRPr="00431FCF" w:rsidRDefault="000445BB" w:rsidP="00910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– умение выражать свое отношение к произведениям искусства земляков в</w:t>
      </w:r>
      <w:r w:rsidR="009102C8">
        <w:rPr>
          <w:rFonts w:ascii="Times New Roman" w:hAnsi="Times New Roman" w:cs="Times New Roman"/>
          <w:sz w:val="28"/>
          <w:szCs w:val="28"/>
        </w:rPr>
        <w:t xml:space="preserve"> </w:t>
      </w:r>
      <w:r w:rsidRPr="00431FCF">
        <w:rPr>
          <w:rFonts w:ascii="Times New Roman" w:hAnsi="Times New Roman" w:cs="Times New Roman"/>
          <w:sz w:val="28"/>
          <w:szCs w:val="28"/>
        </w:rPr>
        <w:t>устной и письменной речи, в различных творческих заданиях;</w:t>
      </w:r>
    </w:p>
    <w:p w:rsidR="00BC0B7C" w:rsidRPr="00431FCF" w:rsidRDefault="000445BB" w:rsidP="00910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– умение эмоционально и осознанно относиться к региональному искусству различных направлений и эпох, к культуре разных народов, проживающих на территории края;</w:t>
      </w:r>
      <w:r w:rsidR="00BC0B7C" w:rsidRPr="00431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71C" w:rsidRPr="00D41A38" w:rsidRDefault="0082171C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A38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102C8" w:rsidRDefault="00BC0B7C" w:rsidP="009102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FCF">
        <w:rPr>
          <w:rFonts w:ascii="Times New Roman" w:hAnsi="Times New Roman" w:cs="Times New Roman"/>
          <w:sz w:val="28"/>
          <w:szCs w:val="28"/>
        </w:rPr>
        <w:t>Выпускник основной школы получит возможность для формирования:</w:t>
      </w:r>
    </w:p>
    <w:p w:rsidR="00BC0B7C" w:rsidRPr="00431FCF" w:rsidRDefault="009102C8" w:rsidP="00910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B7C" w:rsidRPr="00431FCF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B7C" w:rsidRPr="00431FCF">
        <w:rPr>
          <w:rFonts w:ascii="Times New Roman" w:hAnsi="Times New Roman" w:cs="Times New Roman"/>
          <w:sz w:val="28"/>
          <w:szCs w:val="28"/>
        </w:rPr>
        <w:t>наследия народов Забайкалья, творческо</w:t>
      </w:r>
      <w:r>
        <w:rPr>
          <w:rFonts w:ascii="Times New Roman" w:hAnsi="Times New Roman" w:cs="Times New Roman"/>
          <w:sz w:val="28"/>
          <w:szCs w:val="28"/>
        </w:rPr>
        <w:t>й деятельности эстетического ха</w:t>
      </w:r>
      <w:r w:rsidR="00BC0B7C" w:rsidRPr="00431FCF">
        <w:rPr>
          <w:rFonts w:ascii="Times New Roman" w:hAnsi="Times New Roman" w:cs="Times New Roman"/>
          <w:sz w:val="28"/>
          <w:szCs w:val="28"/>
        </w:rPr>
        <w:t>рактера;</w:t>
      </w:r>
    </w:p>
    <w:p w:rsidR="00BC0B7C" w:rsidRPr="00431FCF" w:rsidRDefault="009102C8" w:rsidP="00910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B7C" w:rsidRPr="00431FCF">
        <w:rPr>
          <w:rFonts w:ascii="Times New Roman" w:hAnsi="Times New Roman" w:cs="Times New Roman"/>
          <w:sz w:val="28"/>
          <w:szCs w:val="28"/>
        </w:rPr>
        <w:t>выраженной устойчивой учебно-познавательной мотивации и 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35B">
        <w:rPr>
          <w:rFonts w:ascii="Times New Roman" w:hAnsi="Times New Roman" w:cs="Times New Roman"/>
          <w:sz w:val="28"/>
          <w:szCs w:val="28"/>
        </w:rPr>
        <w:t xml:space="preserve">к изучению </w:t>
      </w:r>
      <w:r w:rsidR="00BC0B7C" w:rsidRPr="00431FCF">
        <w:rPr>
          <w:rFonts w:ascii="Times New Roman" w:hAnsi="Times New Roman" w:cs="Times New Roman"/>
          <w:sz w:val="28"/>
          <w:szCs w:val="28"/>
        </w:rPr>
        <w:t>культуры Забайкальского края;</w:t>
      </w:r>
    </w:p>
    <w:p w:rsidR="00BC0B7C" w:rsidRPr="00431FCF" w:rsidRDefault="009102C8" w:rsidP="00910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B7C" w:rsidRPr="00431FCF">
        <w:rPr>
          <w:rFonts w:ascii="Times New Roman" w:hAnsi="Times New Roman" w:cs="Times New Roman"/>
          <w:sz w:val="28"/>
          <w:szCs w:val="28"/>
        </w:rPr>
        <w:t>готовности к самоо</w:t>
      </w:r>
      <w:r w:rsidR="00FA644D">
        <w:rPr>
          <w:rFonts w:ascii="Times New Roman" w:hAnsi="Times New Roman" w:cs="Times New Roman"/>
          <w:sz w:val="28"/>
          <w:szCs w:val="28"/>
        </w:rPr>
        <w:t xml:space="preserve">бразованию при изучении </w:t>
      </w:r>
      <w:r w:rsidR="00BC0B7C" w:rsidRPr="00431FCF">
        <w:rPr>
          <w:rFonts w:ascii="Times New Roman" w:hAnsi="Times New Roman" w:cs="Times New Roman"/>
          <w:sz w:val="28"/>
          <w:szCs w:val="28"/>
        </w:rPr>
        <w:t>истории и культуры Забайкальского края;</w:t>
      </w:r>
    </w:p>
    <w:p w:rsidR="00BC0B7C" w:rsidRPr="00431FCF" w:rsidRDefault="009102C8" w:rsidP="00910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B7C" w:rsidRPr="00431FCF">
        <w:rPr>
          <w:rFonts w:ascii="Times New Roman" w:hAnsi="Times New Roman" w:cs="Times New Roman"/>
          <w:sz w:val="28"/>
          <w:szCs w:val="28"/>
        </w:rPr>
        <w:t xml:space="preserve">адекватной позитивной самооценки в процессе созидательной деятельности в </w:t>
      </w:r>
      <w:proofErr w:type="spellStart"/>
      <w:r w:rsidR="00BC0B7C" w:rsidRPr="00431FCF">
        <w:rPr>
          <w:rFonts w:ascii="Times New Roman" w:hAnsi="Times New Roman" w:cs="Times New Roman"/>
          <w:sz w:val="28"/>
          <w:szCs w:val="28"/>
        </w:rPr>
        <w:t>социоприродном</w:t>
      </w:r>
      <w:proofErr w:type="spellEnd"/>
      <w:r w:rsidR="00BC0B7C" w:rsidRPr="00431FCF">
        <w:rPr>
          <w:rFonts w:ascii="Times New Roman" w:hAnsi="Times New Roman" w:cs="Times New Roman"/>
          <w:sz w:val="28"/>
          <w:szCs w:val="28"/>
        </w:rPr>
        <w:t xml:space="preserve"> окружении школы;</w:t>
      </w:r>
    </w:p>
    <w:p w:rsidR="00BC0B7C" w:rsidRPr="00431FCF" w:rsidRDefault="009102C8" w:rsidP="00910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B7C" w:rsidRPr="00431FCF">
        <w:rPr>
          <w:rFonts w:ascii="Times New Roman" w:hAnsi="Times New Roman" w:cs="Times New Roman"/>
          <w:sz w:val="28"/>
          <w:szCs w:val="28"/>
        </w:rPr>
        <w:t>компетентности в реализации основ гражданской идентич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B7C" w:rsidRPr="00431FCF">
        <w:rPr>
          <w:rFonts w:ascii="Times New Roman" w:hAnsi="Times New Roman" w:cs="Times New Roman"/>
          <w:sz w:val="28"/>
          <w:szCs w:val="28"/>
        </w:rPr>
        <w:t>гражданина России и жителя Забайкалья в поступках и деятельности;</w:t>
      </w:r>
    </w:p>
    <w:p w:rsidR="00BC0B7C" w:rsidRPr="00431FCF" w:rsidRDefault="009102C8" w:rsidP="00910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BC0B7C" w:rsidRPr="00431FCF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BC0B7C" w:rsidRPr="00431FCF">
        <w:rPr>
          <w:rFonts w:ascii="Times New Roman" w:hAnsi="Times New Roman" w:cs="Times New Roman"/>
          <w:sz w:val="28"/>
          <w:szCs w:val="28"/>
        </w:rPr>
        <w:t xml:space="preserve"> как осознанного понимания и сопереживания чувствам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B7C" w:rsidRPr="00431FCF">
        <w:rPr>
          <w:rFonts w:ascii="Times New Roman" w:hAnsi="Times New Roman" w:cs="Times New Roman"/>
          <w:sz w:val="28"/>
          <w:szCs w:val="28"/>
        </w:rPr>
        <w:t>людей, выражающейся в поступках, направленных на помощь и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B7C" w:rsidRPr="00431FCF">
        <w:rPr>
          <w:rFonts w:ascii="Times New Roman" w:hAnsi="Times New Roman" w:cs="Times New Roman"/>
          <w:sz w:val="28"/>
          <w:szCs w:val="28"/>
        </w:rPr>
        <w:t>благополучия не только людей, но и мира природы региона.</w:t>
      </w:r>
    </w:p>
    <w:p w:rsidR="000445BB" w:rsidRPr="00431FCF" w:rsidRDefault="000445BB" w:rsidP="00490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A73" w:rsidRDefault="008F4A73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4A73" w:rsidRDefault="008F4A73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4A73" w:rsidRDefault="008F4A73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4A73" w:rsidRDefault="008F4A73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4A73" w:rsidRDefault="008F4A73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4A73" w:rsidRDefault="008F4A73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4A73" w:rsidRDefault="008F4A73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4A73" w:rsidRDefault="008F4A73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602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0BC" w:rsidRDefault="006020BC" w:rsidP="00602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4A73" w:rsidRDefault="008F4A73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1A38" w:rsidRDefault="00D41A38" w:rsidP="005760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E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AEE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760D7" w:rsidRPr="005760D7" w:rsidRDefault="005760D7" w:rsidP="005760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EF5" w:rsidRPr="00864316" w:rsidRDefault="00C43EF5" w:rsidP="00E76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>1.</w:t>
      </w:r>
      <w:r w:rsidR="00E768DD" w:rsidRPr="00864316">
        <w:rPr>
          <w:rFonts w:ascii="Times New Roman" w:hAnsi="Times New Roman" w:cs="Times New Roman"/>
          <w:sz w:val="28"/>
          <w:szCs w:val="28"/>
        </w:rPr>
        <w:t xml:space="preserve">СЮЖЕТЫ  И ОБРАЗЫ ИСКУССТВА ДРЕВНЕГО ЗАБАЙКАЛЬЯ </w:t>
      </w:r>
      <w:r w:rsidRPr="00864316">
        <w:rPr>
          <w:rFonts w:ascii="Times New Roman" w:hAnsi="Times New Roman" w:cs="Times New Roman"/>
          <w:sz w:val="28"/>
          <w:szCs w:val="28"/>
        </w:rPr>
        <w:t xml:space="preserve"> (1 ч)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Связь первобытного искусства Забайкалья с религиозными верованиями –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тотенизмом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 и шаманизмом. Наскальные рисунки (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Титовская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 сопка, Шаман-гора,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быркинские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писаницы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шилкинские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писаницы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>). Древнейшая в Азии скульптура головы медведя (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толбагинское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 становище). «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Оленные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 камни».</w:t>
      </w:r>
    </w:p>
    <w:p w:rsidR="00C43EF5" w:rsidRPr="00864316" w:rsidRDefault="00C43EF5" w:rsidP="00E76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2. </w:t>
      </w:r>
      <w:r w:rsidR="00E768DD" w:rsidRPr="00864316">
        <w:rPr>
          <w:rFonts w:ascii="Times New Roman" w:hAnsi="Times New Roman" w:cs="Times New Roman"/>
          <w:sz w:val="28"/>
          <w:szCs w:val="28"/>
        </w:rPr>
        <w:t>КУЛЬТУРА ЗАБАЙКАЛЬЯ В 17-19 ВЕКАХ</w:t>
      </w:r>
      <w:r w:rsidRPr="00864316">
        <w:rPr>
          <w:rFonts w:ascii="Times New Roman" w:hAnsi="Times New Roman" w:cs="Times New Roman"/>
          <w:sz w:val="28"/>
          <w:szCs w:val="28"/>
        </w:rPr>
        <w:t xml:space="preserve"> (2 </w:t>
      </w:r>
      <w:r w:rsidR="00E768DD" w:rsidRPr="00864316">
        <w:rPr>
          <w:rFonts w:ascii="Times New Roman" w:hAnsi="Times New Roman" w:cs="Times New Roman"/>
          <w:sz w:val="28"/>
          <w:szCs w:val="28"/>
        </w:rPr>
        <w:t>ч</w:t>
      </w:r>
      <w:r w:rsidRPr="00864316">
        <w:rPr>
          <w:rFonts w:ascii="Times New Roman" w:hAnsi="Times New Roman" w:cs="Times New Roman"/>
          <w:sz w:val="28"/>
          <w:szCs w:val="28"/>
        </w:rPr>
        <w:t>)</w:t>
      </w:r>
    </w:p>
    <w:p w:rsidR="005760D7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Освоение Забайкалья во второй половине  17- 18 веках. 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Нерчинск – первый город Забайкалья. Купеческие династии Кандинских,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Бутиных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>. П. Н. Рязанцев- первый художник Забайкалья.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>Чита – столица Забайкалья. Декабристы в Забайкалье.</w:t>
      </w:r>
    </w:p>
    <w:p w:rsidR="00C43EF5" w:rsidRPr="00864316" w:rsidRDefault="00C43EF5" w:rsidP="00E76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3. </w:t>
      </w:r>
      <w:r w:rsidR="00E768DD" w:rsidRPr="00864316">
        <w:rPr>
          <w:rFonts w:ascii="Times New Roman" w:hAnsi="Times New Roman" w:cs="Times New Roman"/>
          <w:sz w:val="28"/>
          <w:szCs w:val="28"/>
        </w:rPr>
        <w:t xml:space="preserve">АРХИТЕКТУРА ЗАБАЙКАЛЬЯ </w:t>
      </w:r>
      <w:r w:rsidRPr="00864316">
        <w:rPr>
          <w:rFonts w:ascii="Times New Roman" w:hAnsi="Times New Roman" w:cs="Times New Roman"/>
          <w:sz w:val="28"/>
          <w:szCs w:val="28"/>
        </w:rPr>
        <w:t>(3</w:t>
      </w:r>
      <w:r w:rsidR="005760D7" w:rsidRPr="00864316">
        <w:rPr>
          <w:rFonts w:ascii="Times New Roman" w:hAnsi="Times New Roman" w:cs="Times New Roman"/>
          <w:sz w:val="28"/>
          <w:szCs w:val="28"/>
        </w:rPr>
        <w:t xml:space="preserve"> </w:t>
      </w:r>
      <w:r w:rsidRPr="00864316">
        <w:rPr>
          <w:rFonts w:ascii="Times New Roman" w:hAnsi="Times New Roman" w:cs="Times New Roman"/>
          <w:sz w:val="28"/>
          <w:szCs w:val="28"/>
        </w:rPr>
        <w:t>ч)</w:t>
      </w:r>
    </w:p>
    <w:p w:rsidR="00C43EF5" w:rsidRPr="00864316" w:rsidRDefault="00C43EF5" w:rsidP="00E768D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Буддийское культовое зодчество </w:t>
      </w:r>
      <w:r w:rsidR="005760D7" w:rsidRPr="00864316">
        <w:rPr>
          <w:rFonts w:ascii="Times New Roman" w:hAnsi="Times New Roman" w:cs="Times New Roman"/>
          <w:sz w:val="28"/>
          <w:szCs w:val="28"/>
        </w:rPr>
        <w:t>-</w:t>
      </w:r>
      <w:r w:rsidRPr="00864316">
        <w:rPr>
          <w:rFonts w:ascii="Times New Roman" w:hAnsi="Times New Roman" w:cs="Times New Roman"/>
          <w:sz w:val="28"/>
          <w:szCs w:val="28"/>
        </w:rPr>
        <w:t xml:space="preserve"> дацан</w:t>
      </w:r>
      <w:r w:rsidR="00E768DD" w:rsidRPr="00864316">
        <w:rPr>
          <w:rFonts w:ascii="Times New Roman" w:hAnsi="Times New Roman" w:cs="Times New Roman"/>
          <w:sz w:val="28"/>
          <w:szCs w:val="28"/>
        </w:rPr>
        <w:t xml:space="preserve">, ступа. Агинский дацан, </w:t>
      </w:r>
      <w:proofErr w:type="spellStart"/>
      <w:r w:rsidR="00E768DD" w:rsidRPr="00864316">
        <w:rPr>
          <w:rFonts w:ascii="Times New Roman" w:hAnsi="Times New Roman" w:cs="Times New Roman"/>
          <w:sz w:val="28"/>
          <w:szCs w:val="28"/>
        </w:rPr>
        <w:t>Цуголь</w:t>
      </w:r>
      <w:r w:rsidRPr="0086431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 дацан.</w:t>
      </w:r>
    </w:p>
    <w:p w:rsidR="00C43EF5" w:rsidRPr="00864316" w:rsidRDefault="00C43EF5" w:rsidP="00E768D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4316">
        <w:rPr>
          <w:rFonts w:ascii="Times New Roman" w:hAnsi="Times New Roman" w:cs="Times New Roman"/>
          <w:i/>
          <w:sz w:val="28"/>
          <w:szCs w:val="28"/>
        </w:rPr>
        <w:t>К</w:t>
      </w:r>
      <w:r w:rsidR="005760D7" w:rsidRPr="00864316">
        <w:rPr>
          <w:rFonts w:ascii="Times New Roman" w:hAnsi="Times New Roman" w:cs="Times New Roman"/>
          <w:i/>
          <w:sz w:val="28"/>
          <w:szCs w:val="28"/>
        </w:rPr>
        <w:t>а</w:t>
      </w:r>
      <w:r w:rsidRPr="00864316">
        <w:rPr>
          <w:rFonts w:ascii="Times New Roman" w:hAnsi="Times New Roman" w:cs="Times New Roman"/>
          <w:i/>
          <w:sz w:val="28"/>
          <w:szCs w:val="28"/>
        </w:rPr>
        <w:t>менное зодчество.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>Церковь Успенья Пресвятой Богородицы в селе Калинино Нерч</w:t>
      </w:r>
      <w:r w:rsidR="005760D7" w:rsidRPr="00864316">
        <w:rPr>
          <w:rFonts w:ascii="Times New Roman" w:hAnsi="Times New Roman" w:cs="Times New Roman"/>
          <w:sz w:val="28"/>
          <w:szCs w:val="28"/>
        </w:rPr>
        <w:t>и</w:t>
      </w:r>
      <w:r w:rsidRPr="00864316">
        <w:rPr>
          <w:rFonts w:ascii="Times New Roman" w:hAnsi="Times New Roman" w:cs="Times New Roman"/>
          <w:sz w:val="28"/>
          <w:szCs w:val="28"/>
        </w:rPr>
        <w:t>нского района.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Шумовский дворец в Чите – шедевр </w:t>
      </w:r>
      <w:proofErr w:type="gramStart"/>
      <w:r w:rsidRPr="00864316">
        <w:rPr>
          <w:rFonts w:ascii="Times New Roman" w:hAnsi="Times New Roman" w:cs="Times New Roman"/>
          <w:sz w:val="28"/>
          <w:szCs w:val="28"/>
        </w:rPr>
        <w:t>читинского</w:t>
      </w:r>
      <w:proofErr w:type="gramEnd"/>
      <w:r w:rsidRPr="0086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барроко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. Классицизм и ампир в архитектуре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Читы</w:t>
      </w:r>
      <w:proofErr w:type="gramStart"/>
      <w:r w:rsidRPr="0086431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6431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Бергута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. Дом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Полутова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 – представителей модерна.</w:t>
      </w:r>
    </w:p>
    <w:p w:rsidR="00C43EF5" w:rsidRPr="00864316" w:rsidRDefault="00C43EF5" w:rsidP="00E768D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Архитекторы </w:t>
      </w:r>
      <w:r w:rsidR="005760D7" w:rsidRPr="00864316">
        <w:rPr>
          <w:rFonts w:ascii="Times New Roman" w:hAnsi="Times New Roman" w:cs="Times New Roman"/>
          <w:sz w:val="28"/>
          <w:szCs w:val="28"/>
        </w:rPr>
        <w:t xml:space="preserve">- </w:t>
      </w:r>
      <w:r w:rsidRPr="00864316">
        <w:rPr>
          <w:rFonts w:ascii="Times New Roman" w:hAnsi="Times New Roman" w:cs="Times New Roman"/>
          <w:sz w:val="28"/>
          <w:szCs w:val="28"/>
        </w:rPr>
        <w:t>Г.В. Никитин, Ф.Е. Пономарев.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4316">
        <w:rPr>
          <w:rFonts w:ascii="Times New Roman" w:hAnsi="Times New Roman" w:cs="Times New Roman"/>
          <w:i/>
          <w:sz w:val="28"/>
          <w:szCs w:val="28"/>
        </w:rPr>
        <w:t>Д</w:t>
      </w:r>
      <w:r w:rsidR="005760D7" w:rsidRPr="00864316">
        <w:rPr>
          <w:rFonts w:ascii="Times New Roman" w:hAnsi="Times New Roman" w:cs="Times New Roman"/>
          <w:i/>
          <w:sz w:val="28"/>
          <w:szCs w:val="28"/>
        </w:rPr>
        <w:t>ер</w:t>
      </w:r>
      <w:r w:rsidRPr="00864316">
        <w:rPr>
          <w:rFonts w:ascii="Times New Roman" w:hAnsi="Times New Roman" w:cs="Times New Roman"/>
          <w:i/>
          <w:sz w:val="28"/>
          <w:szCs w:val="28"/>
        </w:rPr>
        <w:t>евянное зодчество.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>Михайло-Архангельский храм – шедевр деревянного зодчества 18 века.</w:t>
      </w:r>
    </w:p>
    <w:p w:rsidR="00C43EF5" w:rsidRPr="00864316" w:rsidRDefault="00C43EF5" w:rsidP="00E768D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>«Теремок» - дом Лукина</w:t>
      </w:r>
      <w:r w:rsidR="005760D7" w:rsidRPr="00864316">
        <w:rPr>
          <w:rFonts w:ascii="Times New Roman" w:hAnsi="Times New Roman" w:cs="Times New Roman"/>
          <w:sz w:val="28"/>
          <w:szCs w:val="28"/>
        </w:rPr>
        <w:t xml:space="preserve"> </w:t>
      </w:r>
      <w:r w:rsidRPr="00864316">
        <w:rPr>
          <w:rFonts w:ascii="Times New Roman" w:hAnsi="Times New Roman" w:cs="Times New Roman"/>
          <w:sz w:val="28"/>
          <w:szCs w:val="28"/>
        </w:rPr>
        <w:t>- несравненное чудо деревянного зодчества начала 20 века.</w:t>
      </w:r>
      <w:r w:rsidR="005760D7" w:rsidRPr="00864316">
        <w:rPr>
          <w:rFonts w:ascii="Times New Roman" w:hAnsi="Times New Roman" w:cs="Times New Roman"/>
          <w:sz w:val="28"/>
          <w:szCs w:val="28"/>
        </w:rPr>
        <w:t xml:space="preserve"> </w:t>
      </w:r>
      <w:r w:rsidRPr="00864316">
        <w:rPr>
          <w:rFonts w:ascii="Times New Roman" w:hAnsi="Times New Roman" w:cs="Times New Roman"/>
          <w:sz w:val="28"/>
          <w:szCs w:val="28"/>
        </w:rPr>
        <w:t>Дом с волютой купца Коновалова. Резное кружево Читы.</w:t>
      </w:r>
    </w:p>
    <w:p w:rsidR="00C43EF5" w:rsidRPr="00864316" w:rsidRDefault="00C43EF5" w:rsidP="00E768D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4316">
        <w:rPr>
          <w:rFonts w:ascii="Times New Roman" w:hAnsi="Times New Roman" w:cs="Times New Roman"/>
          <w:i/>
          <w:sz w:val="28"/>
          <w:szCs w:val="28"/>
        </w:rPr>
        <w:t>Деревянное зодчество нашего поселка.</w:t>
      </w:r>
    </w:p>
    <w:p w:rsidR="00C43EF5" w:rsidRPr="00864316" w:rsidRDefault="00C43EF5" w:rsidP="00E76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4. </w:t>
      </w:r>
      <w:r w:rsidR="00E768DD" w:rsidRPr="00864316">
        <w:rPr>
          <w:rFonts w:ascii="Times New Roman" w:hAnsi="Times New Roman" w:cs="Times New Roman"/>
          <w:sz w:val="28"/>
          <w:szCs w:val="28"/>
        </w:rPr>
        <w:t xml:space="preserve">ИСКУССТВО СКУЛЬПТУРЫ </w:t>
      </w:r>
      <w:r w:rsidRPr="00864316">
        <w:rPr>
          <w:rFonts w:ascii="Times New Roman" w:hAnsi="Times New Roman" w:cs="Times New Roman"/>
          <w:sz w:val="28"/>
          <w:szCs w:val="28"/>
        </w:rPr>
        <w:t>(2</w:t>
      </w:r>
      <w:r w:rsidR="005760D7" w:rsidRPr="00864316">
        <w:rPr>
          <w:rFonts w:ascii="Times New Roman" w:hAnsi="Times New Roman" w:cs="Times New Roman"/>
          <w:sz w:val="28"/>
          <w:szCs w:val="28"/>
        </w:rPr>
        <w:t xml:space="preserve"> </w:t>
      </w:r>
      <w:r w:rsidR="00E768DD" w:rsidRPr="00864316">
        <w:rPr>
          <w:rFonts w:ascii="Times New Roman" w:hAnsi="Times New Roman" w:cs="Times New Roman"/>
          <w:sz w:val="28"/>
          <w:szCs w:val="28"/>
        </w:rPr>
        <w:t>ч</w:t>
      </w:r>
      <w:r w:rsidRPr="00864316">
        <w:rPr>
          <w:rFonts w:ascii="Times New Roman" w:hAnsi="Times New Roman" w:cs="Times New Roman"/>
          <w:sz w:val="28"/>
          <w:szCs w:val="28"/>
        </w:rPr>
        <w:t>)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4316">
        <w:rPr>
          <w:rFonts w:ascii="Times New Roman" w:hAnsi="Times New Roman" w:cs="Times New Roman"/>
          <w:i/>
          <w:sz w:val="28"/>
          <w:szCs w:val="28"/>
        </w:rPr>
        <w:t>М</w:t>
      </w:r>
      <w:r w:rsidR="005760D7" w:rsidRPr="00864316">
        <w:rPr>
          <w:rFonts w:ascii="Times New Roman" w:hAnsi="Times New Roman" w:cs="Times New Roman"/>
          <w:i/>
          <w:sz w:val="28"/>
          <w:szCs w:val="28"/>
        </w:rPr>
        <w:t>о</w:t>
      </w:r>
      <w:r w:rsidRPr="00864316">
        <w:rPr>
          <w:rFonts w:ascii="Times New Roman" w:hAnsi="Times New Roman" w:cs="Times New Roman"/>
          <w:i/>
          <w:sz w:val="28"/>
          <w:szCs w:val="28"/>
        </w:rPr>
        <w:t>нументальная скульптура Читы.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>Бронзовый олень – символ города. Памятник борцам за советскую власть. Памятник  Петру Бекетову. Памятник Александру  Невскому.</w:t>
      </w:r>
    </w:p>
    <w:p w:rsidR="00C43EF5" w:rsidRPr="00864316" w:rsidRDefault="005760D7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C43EF5" w:rsidRPr="00864316">
        <w:rPr>
          <w:rFonts w:ascii="Times New Roman" w:hAnsi="Times New Roman" w:cs="Times New Roman"/>
          <w:sz w:val="28"/>
          <w:szCs w:val="28"/>
        </w:rPr>
        <w:t xml:space="preserve">онументальная скульптура поселка </w:t>
      </w:r>
      <w:proofErr w:type="gramStart"/>
      <w:r w:rsidR="00C43EF5" w:rsidRPr="00864316"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 w:rsidRPr="00864316">
        <w:rPr>
          <w:rFonts w:ascii="Times New Roman" w:hAnsi="Times New Roman" w:cs="Times New Roman"/>
          <w:sz w:val="28"/>
          <w:szCs w:val="28"/>
        </w:rPr>
        <w:t>.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4316">
        <w:rPr>
          <w:rFonts w:ascii="Times New Roman" w:hAnsi="Times New Roman" w:cs="Times New Roman"/>
          <w:i/>
          <w:sz w:val="28"/>
          <w:szCs w:val="28"/>
        </w:rPr>
        <w:t>С</w:t>
      </w:r>
      <w:r w:rsidR="005760D7" w:rsidRPr="00864316">
        <w:rPr>
          <w:rFonts w:ascii="Times New Roman" w:hAnsi="Times New Roman" w:cs="Times New Roman"/>
          <w:i/>
          <w:sz w:val="28"/>
          <w:szCs w:val="28"/>
        </w:rPr>
        <w:t>кульпторы Забайкалья</w:t>
      </w:r>
      <w:r w:rsidRPr="00864316">
        <w:rPr>
          <w:rFonts w:ascii="Times New Roman" w:hAnsi="Times New Roman" w:cs="Times New Roman"/>
          <w:i/>
          <w:sz w:val="28"/>
          <w:szCs w:val="28"/>
        </w:rPr>
        <w:t>.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>И.Н. Жуков</w:t>
      </w:r>
      <w:r w:rsidR="005760D7" w:rsidRPr="00864316">
        <w:rPr>
          <w:rFonts w:ascii="Times New Roman" w:hAnsi="Times New Roman" w:cs="Times New Roman"/>
          <w:sz w:val="28"/>
          <w:szCs w:val="28"/>
        </w:rPr>
        <w:t xml:space="preserve"> </w:t>
      </w:r>
      <w:r w:rsidRPr="00864316">
        <w:rPr>
          <w:rFonts w:ascii="Times New Roman" w:hAnsi="Times New Roman" w:cs="Times New Roman"/>
          <w:sz w:val="28"/>
          <w:szCs w:val="28"/>
        </w:rPr>
        <w:t>- скульптор, педагог, писатель, участник Российских художественных выставок, основатель пионерского движения. Поэма «Замок души моей».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Намдаков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 – всемирно известный современный скульптор, художник, ювелир. Основная тема творчества</w:t>
      </w:r>
      <w:r w:rsidR="005760D7" w:rsidRPr="00864316">
        <w:rPr>
          <w:rFonts w:ascii="Times New Roman" w:hAnsi="Times New Roman" w:cs="Times New Roman"/>
          <w:sz w:val="28"/>
          <w:szCs w:val="28"/>
        </w:rPr>
        <w:t xml:space="preserve"> - культура предков-</w:t>
      </w:r>
      <w:r w:rsidRPr="00864316">
        <w:rPr>
          <w:rFonts w:ascii="Times New Roman" w:hAnsi="Times New Roman" w:cs="Times New Roman"/>
          <w:sz w:val="28"/>
          <w:szCs w:val="28"/>
        </w:rPr>
        <w:t>кочевников.</w:t>
      </w:r>
    </w:p>
    <w:p w:rsidR="00C43EF5" w:rsidRPr="00864316" w:rsidRDefault="00C43EF5" w:rsidP="00E76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5. </w:t>
      </w:r>
      <w:r w:rsidR="00E768DD" w:rsidRPr="00864316">
        <w:rPr>
          <w:rFonts w:ascii="Times New Roman" w:hAnsi="Times New Roman" w:cs="Times New Roman"/>
          <w:sz w:val="28"/>
          <w:szCs w:val="28"/>
        </w:rPr>
        <w:t xml:space="preserve">ЖИВОПИСЬ ЗАБАЙКАЛЬЯ </w:t>
      </w:r>
      <w:r w:rsidRPr="00864316">
        <w:rPr>
          <w:rFonts w:ascii="Times New Roman" w:hAnsi="Times New Roman" w:cs="Times New Roman"/>
          <w:sz w:val="28"/>
          <w:szCs w:val="28"/>
        </w:rPr>
        <w:t>(3</w:t>
      </w:r>
      <w:r w:rsidR="005760D7" w:rsidRPr="00864316">
        <w:rPr>
          <w:rFonts w:ascii="Times New Roman" w:hAnsi="Times New Roman" w:cs="Times New Roman"/>
          <w:sz w:val="28"/>
          <w:szCs w:val="28"/>
        </w:rPr>
        <w:t xml:space="preserve"> </w:t>
      </w:r>
      <w:r w:rsidRPr="00864316">
        <w:rPr>
          <w:rFonts w:ascii="Times New Roman" w:hAnsi="Times New Roman" w:cs="Times New Roman"/>
          <w:sz w:val="28"/>
          <w:szCs w:val="28"/>
        </w:rPr>
        <w:t>ч</w:t>
      </w:r>
      <w:r w:rsidR="00E768DD" w:rsidRPr="00864316">
        <w:rPr>
          <w:rFonts w:ascii="Times New Roman" w:hAnsi="Times New Roman" w:cs="Times New Roman"/>
          <w:sz w:val="28"/>
          <w:szCs w:val="28"/>
        </w:rPr>
        <w:t>)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Н.К. Орлов </w:t>
      </w:r>
      <w:r w:rsidR="005760D7" w:rsidRPr="00864316">
        <w:rPr>
          <w:rFonts w:ascii="Times New Roman" w:hAnsi="Times New Roman" w:cs="Times New Roman"/>
          <w:sz w:val="28"/>
          <w:szCs w:val="28"/>
        </w:rPr>
        <w:t>-</w:t>
      </w:r>
      <w:r w:rsidRPr="00864316">
        <w:rPr>
          <w:rFonts w:ascii="Times New Roman" w:hAnsi="Times New Roman" w:cs="Times New Roman"/>
          <w:sz w:val="28"/>
          <w:szCs w:val="28"/>
        </w:rPr>
        <w:t xml:space="preserve"> заслуженный художник Забайкальского края. Тема его творчество </w:t>
      </w:r>
      <w:r w:rsidR="005760D7" w:rsidRPr="00864316">
        <w:rPr>
          <w:rFonts w:ascii="Times New Roman" w:hAnsi="Times New Roman" w:cs="Times New Roman"/>
          <w:sz w:val="28"/>
          <w:szCs w:val="28"/>
        </w:rPr>
        <w:t>-</w:t>
      </w:r>
      <w:r w:rsidRPr="00864316">
        <w:rPr>
          <w:rFonts w:ascii="Times New Roman" w:hAnsi="Times New Roman" w:cs="Times New Roman"/>
          <w:sz w:val="28"/>
          <w:szCs w:val="28"/>
        </w:rPr>
        <w:t xml:space="preserve"> природа в её первозданном величии и уникальности, еще сохранившаяся в самых отдаленных местах.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В.И. Фролов </w:t>
      </w:r>
      <w:r w:rsidR="005760D7" w:rsidRPr="00864316">
        <w:rPr>
          <w:rFonts w:ascii="Times New Roman" w:hAnsi="Times New Roman" w:cs="Times New Roman"/>
          <w:sz w:val="28"/>
          <w:szCs w:val="28"/>
        </w:rPr>
        <w:t>-</w:t>
      </w:r>
      <w:r w:rsidRPr="00864316">
        <w:rPr>
          <w:rFonts w:ascii="Times New Roman" w:hAnsi="Times New Roman" w:cs="Times New Roman"/>
          <w:sz w:val="28"/>
          <w:szCs w:val="28"/>
        </w:rPr>
        <w:t xml:space="preserve"> заслуженный художник России, работает в жанре пейзажа.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Кодар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, Чарская долина, берега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Онона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Торейские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 побережья,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Алханайские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 тропинки представлены в его работах.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Рожов</w:t>
      </w:r>
      <w:proofErr w:type="spellEnd"/>
      <w:r w:rsidR="005760D7" w:rsidRPr="00864316">
        <w:rPr>
          <w:rFonts w:ascii="Times New Roman" w:hAnsi="Times New Roman" w:cs="Times New Roman"/>
          <w:sz w:val="28"/>
          <w:szCs w:val="28"/>
        </w:rPr>
        <w:t xml:space="preserve"> -</w:t>
      </w:r>
      <w:r w:rsidRPr="00864316">
        <w:rPr>
          <w:rFonts w:ascii="Times New Roman" w:hAnsi="Times New Roman" w:cs="Times New Roman"/>
          <w:sz w:val="28"/>
          <w:szCs w:val="28"/>
        </w:rPr>
        <w:t xml:space="preserve"> заслуженный художник России. Любимый жанр – городской пейзаж. Большую часть своих полотен посвятил родному городу, историческому прошлому Читы, края.</w:t>
      </w:r>
    </w:p>
    <w:p w:rsidR="00C43EF5" w:rsidRPr="00864316" w:rsidRDefault="00C43EF5" w:rsidP="00E768D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>Юные художники-пейзажисты. Рисуем красоту родного края.</w:t>
      </w:r>
    </w:p>
    <w:p w:rsidR="00C43EF5" w:rsidRPr="00864316" w:rsidRDefault="00C43EF5" w:rsidP="00E76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6. </w:t>
      </w:r>
      <w:r w:rsidR="00E768DD" w:rsidRPr="00864316">
        <w:rPr>
          <w:rFonts w:ascii="Times New Roman" w:hAnsi="Times New Roman" w:cs="Times New Roman"/>
          <w:sz w:val="28"/>
          <w:szCs w:val="28"/>
        </w:rPr>
        <w:t xml:space="preserve">ИСКУССТВО ГРАФИКИ </w:t>
      </w:r>
      <w:r w:rsidRPr="00864316">
        <w:rPr>
          <w:rFonts w:ascii="Times New Roman" w:hAnsi="Times New Roman" w:cs="Times New Roman"/>
          <w:sz w:val="28"/>
          <w:szCs w:val="28"/>
        </w:rPr>
        <w:t>(1</w:t>
      </w:r>
      <w:r w:rsidR="00E768DD" w:rsidRPr="00864316">
        <w:rPr>
          <w:rFonts w:ascii="Times New Roman" w:hAnsi="Times New Roman" w:cs="Times New Roman"/>
          <w:sz w:val="28"/>
          <w:szCs w:val="28"/>
        </w:rPr>
        <w:t xml:space="preserve"> </w:t>
      </w:r>
      <w:r w:rsidRPr="00864316">
        <w:rPr>
          <w:rFonts w:ascii="Times New Roman" w:hAnsi="Times New Roman" w:cs="Times New Roman"/>
          <w:sz w:val="28"/>
          <w:szCs w:val="28"/>
        </w:rPr>
        <w:t>ч</w:t>
      </w:r>
      <w:r w:rsidR="00E768DD" w:rsidRPr="00864316">
        <w:rPr>
          <w:rFonts w:ascii="Times New Roman" w:hAnsi="Times New Roman" w:cs="Times New Roman"/>
          <w:sz w:val="28"/>
          <w:szCs w:val="28"/>
        </w:rPr>
        <w:t>)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>Читинские «Окна ТАСС».</w:t>
      </w:r>
      <w:r w:rsidR="005760D7" w:rsidRPr="00864316">
        <w:rPr>
          <w:rFonts w:ascii="Times New Roman" w:hAnsi="Times New Roman" w:cs="Times New Roman"/>
          <w:sz w:val="28"/>
          <w:szCs w:val="28"/>
        </w:rPr>
        <w:t xml:space="preserve"> </w:t>
      </w:r>
      <w:r w:rsidRPr="00864316">
        <w:rPr>
          <w:rFonts w:ascii="Times New Roman" w:hAnsi="Times New Roman" w:cs="Times New Roman"/>
          <w:sz w:val="28"/>
          <w:szCs w:val="28"/>
        </w:rPr>
        <w:t xml:space="preserve">В.Д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Пинигин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Поликратов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, Ю.А. Круглов, Г.И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Раздобреев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>.</w:t>
      </w:r>
    </w:p>
    <w:p w:rsidR="00C43EF5" w:rsidRPr="00864316" w:rsidRDefault="00C43EF5" w:rsidP="00E76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7. </w:t>
      </w:r>
      <w:r w:rsidR="00E768DD" w:rsidRPr="00864316">
        <w:rPr>
          <w:rFonts w:ascii="Times New Roman" w:hAnsi="Times New Roman" w:cs="Times New Roman"/>
          <w:sz w:val="28"/>
          <w:szCs w:val="28"/>
        </w:rPr>
        <w:t xml:space="preserve">ТЕАТР. КИНО </w:t>
      </w:r>
      <w:r w:rsidRPr="00864316">
        <w:rPr>
          <w:rFonts w:ascii="Times New Roman" w:hAnsi="Times New Roman" w:cs="Times New Roman"/>
          <w:sz w:val="28"/>
          <w:szCs w:val="28"/>
        </w:rPr>
        <w:t>(1</w:t>
      </w:r>
      <w:r w:rsidR="00E768DD" w:rsidRPr="00864316">
        <w:rPr>
          <w:rFonts w:ascii="Times New Roman" w:hAnsi="Times New Roman" w:cs="Times New Roman"/>
          <w:sz w:val="28"/>
          <w:szCs w:val="28"/>
        </w:rPr>
        <w:t xml:space="preserve"> </w:t>
      </w:r>
      <w:r w:rsidRPr="00864316">
        <w:rPr>
          <w:rFonts w:ascii="Times New Roman" w:hAnsi="Times New Roman" w:cs="Times New Roman"/>
          <w:sz w:val="28"/>
          <w:szCs w:val="28"/>
        </w:rPr>
        <w:t>ч)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>Наши земляки – артисты театра и кино:</w:t>
      </w:r>
      <w:r w:rsidR="005760D7" w:rsidRPr="00864316">
        <w:rPr>
          <w:rFonts w:ascii="Times New Roman" w:hAnsi="Times New Roman" w:cs="Times New Roman"/>
          <w:sz w:val="28"/>
          <w:szCs w:val="28"/>
        </w:rPr>
        <w:t xml:space="preserve"> </w:t>
      </w:r>
      <w:r w:rsidRPr="00864316">
        <w:rPr>
          <w:rFonts w:ascii="Times New Roman" w:hAnsi="Times New Roman" w:cs="Times New Roman"/>
          <w:sz w:val="28"/>
          <w:szCs w:val="28"/>
        </w:rPr>
        <w:t>Юрий и Виталий Соломины, Александр Михайлов, Как снимали «Даурию»</w:t>
      </w:r>
      <w:r w:rsidR="005760D7" w:rsidRPr="00864316">
        <w:rPr>
          <w:rFonts w:ascii="Times New Roman" w:hAnsi="Times New Roman" w:cs="Times New Roman"/>
          <w:sz w:val="28"/>
          <w:szCs w:val="28"/>
        </w:rPr>
        <w:t>.</w:t>
      </w:r>
    </w:p>
    <w:p w:rsidR="00C43EF5" w:rsidRPr="00864316" w:rsidRDefault="00C43EF5" w:rsidP="00E76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>8. Л</w:t>
      </w:r>
      <w:r w:rsidR="00E768DD" w:rsidRPr="00864316">
        <w:rPr>
          <w:rFonts w:ascii="Times New Roman" w:hAnsi="Times New Roman" w:cs="Times New Roman"/>
          <w:sz w:val="28"/>
          <w:szCs w:val="28"/>
        </w:rPr>
        <w:t>ИТЕРАТУРНОЕ ЗАБАЙКАЛЬЕ</w:t>
      </w:r>
      <w:r w:rsidRPr="00864316">
        <w:rPr>
          <w:rFonts w:ascii="Times New Roman" w:hAnsi="Times New Roman" w:cs="Times New Roman"/>
          <w:sz w:val="28"/>
          <w:szCs w:val="28"/>
        </w:rPr>
        <w:t xml:space="preserve"> (1</w:t>
      </w:r>
      <w:r w:rsidR="005760D7" w:rsidRPr="00864316">
        <w:rPr>
          <w:rFonts w:ascii="Times New Roman" w:hAnsi="Times New Roman" w:cs="Times New Roman"/>
          <w:sz w:val="28"/>
          <w:szCs w:val="28"/>
        </w:rPr>
        <w:t xml:space="preserve"> </w:t>
      </w:r>
      <w:r w:rsidR="00E768DD" w:rsidRPr="00864316">
        <w:rPr>
          <w:rFonts w:ascii="Times New Roman" w:hAnsi="Times New Roman" w:cs="Times New Roman"/>
          <w:sz w:val="28"/>
          <w:szCs w:val="28"/>
        </w:rPr>
        <w:t>ч</w:t>
      </w:r>
      <w:r w:rsidRPr="00864316">
        <w:rPr>
          <w:rFonts w:ascii="Times New Roman" w:hAnsi="Times New Roman" w:cs="Times New Roman"/>
          <w:sz w:val="28"/>
          <w:szCs w:val="28"/>
        </w:rPr>
        <w:t>)</w:t>
      </w:r>
    </w:p>
    <w:p w:rsidR="00C43EF5" w:rsidRPr="00864316" w:rsidRDefault="005760D7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Кузаков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 -</w:t>
      </w:r>
      <w:r w:rsidR="00C43EF5" w:rsidRPr="00864316">
        <w:rPr>
          <w:rFonts w:ascii="Times New Roman" w:hAnsi="Times New Roman" w:cs="Times New Roman"/>
          <w:sz w:val="28"/>
          <w:szCs w:val="28"/>
        </w:rPr>
        <w:t xml:space="preserve"> прозаик, драматург, журналист. Книга «Лунные колокола – легенды Забайкалья»</w:t>
      </w:r>
      <w:r w:rsidRPr="00864316">
        <w:rPr>
          <w:rFonts w:ascii="Times New Roman" w:hAnsi="Times New Roman" w:cs="Times New Roman"/>
          <w:sz w:val="28"/>
          <w:szCs w:val="28"/>
        </w:rPr>
        <w:t>.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Димов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 </w:t>
      </w:r>
      <w:r w:rsidR="005760D7" w:rsidRPr="00864316">
        <w:rPr>
          <w:rFonts w:ascii="Times New Roman" w:hAnsi="Times New Roman" w:cs="Times New Roman"/>
          <w:sz w:val="28"/>
          <w:szCs w:val="28"/>
        </w:rPr>
        <w:t>-</w:t>
      </w:r>
      <w:r w:rsidRPr="00864316">
        <w:rPr>
          <w:rFonts w:ascii="Times New Roman" w:hAnsi="Times New Roman" w:cs="Times New Roman"/>
          <w:sz w:val="28"/>
          <w:szCs w:val="28"/>
        </w:rPr>
        <w:t xml:space="preserve"> современный писатель края. Книга «Сказ о Федоре, Дарье и Забайкалье, в котором они живут».</w:t>
      </w:r>
    </w:p>
    <w:p w:rsidR="00C43EF5" w:rsidRPr="00864316" w:rsidRDefault="00C43EF5" w:rsidP="00C43E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А.Н.Казанцев </w:t>
      </w:r>
      <w:r w:rsidR="005760D7" w:rsidRPr="00864316">
        <w:rPr>
          <w:rFonts w:ascii="Times New Roman" w:hAnsi="Times New Roman" w:cs="Times New Roman"/>
          <w:sz w:val="28"/>
          <w:szCs w:val="28"/>
        </w:rPr>
        <w:t>-</w:t>
      </w:r>
      <w:r w:rsidRPr="00864316">
        <w:rPr>
          <w:rFonts w:ascii="Times New Roman" w:hAnsi="Times New Roman" w:cs="Times New Roman"/>
          <w:sz w:val="28"/>
          <w:szCs w:val="28"/>
        </w:rPr>
        <w:t xml:space="preserve"> поэт-самоучка, автор стихов о малой родине, красоте её природы.</w:t>
      </w:r>
    </w:p>
    <w:p w:rsidR="00C43EF5" w:rsidRPr="00864316" w:rsidRDefault="00C43EF5" w:rsidP="00EB5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5760D7" w:rsidRPr="00864316">
        <w:rPr>
          <w:rFonts w:ascii="Times New Roman" w:hAnsi="Times New Roman" w:cs="Times New Roman"/>
          <w:sz w:val="28"/>
          <w:szCs w:val="28"/>
        </w:rPr>
        <w:t xml:space="preserve">ПРАЗДНИКИ НАРОДОВ ЗАБАЙКАЛЬЯ </w:t>
      </w:r>
      <w:r w:rsidRPr="00864316">
        <w:rPr>
          <w:rFonts w:ascii="Times New Roman" w:hAnsi="Times New Roman" w:cs="Times New Roman"/>
          <w:sz w:val="28"/>
          <w:szCs w:val="28"/>
        </w:rPr>
        <w:t xml:space="preserve"> (1</w:t>
      </w:r>
      <w:r w:rsidR="005760D7" w:rsidRPr="00864316">
        <w:rPr>
          <w:rFonts w:ascii="Times New Roman" w:hAnsi="Times New Roman" w:cs="Times New Roman"/>
          <w:sz w:val="28"/>
          <w:szCs w:val="28"/>
        </w:rPr>
        <w:t xml:space="preserve"> </w:t>
      </w:r>
      <w:r w:rsidRPr="00864316">
        <w:rPr>
          <w:rFonts w:ascii="Times New Roman" w:hAnsi="Times New Roman" w:cs="Times New Roman"/>
          <w:sz w:val="28"/>
          <w:szCs w:val="28"/>
        </w:rPr>
        <w:t>ч)</w:t>
      </w:r>
    </w:p>
    <w:p w:rsidR="00EB590D" w:rsidRPr="00864316" w:rsidRDefault="00EB590D" w:rsidP="00EB5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>Православные и буддистские праздники</w:t>
      </w:r>
    </w:p>
    <w:p w:rsidR="00EB590D" w:rsidRPr="00864316" w:rsidRDefault="00EB590D" w:rsidP="00EB5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Рождество, Пасха, </w:t>
      </w:r>
      <w:proofErr w:type="spellStart"/>
      <w:r w:rsidRPr="00864316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Pr="00864316">
        <w:rPr>
          <w:rFonts w:ascii="Times New Roman" w:hAnsi="Times New Roman" w:cs="Times New Roman"/>
          <w:sz w:val="28"/>
          <w:szCs w:val="28"/>
        </w:rPr>
        <w:t xml:space="preserve"> - праздники забайкальцев.</w:t>
      </w:r>
    </w:p>
    <w:p w:rsidR="00C43EF5" w:rsidRPr="00864316" w:rsidRDefault="00C43EF5" w:rsidP="00EB5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16">
        <w:rPr>
          <w:rFonts w:ascii="Times New Roman" w:hAnsi="Times New Roman" w:cs="Times New Roman"/>
          <w:sz w:val="28"/>
          <w:szCs w:val="28"/>
        </w:rPr>
        <w:t xml:space="preserve">10. </w:t>
      </w:r>
      <w:r w:rsidR="005760D7" w:rsidRPr="00864316">
        <w:rPr>
          <w:rFonts w:ascii="Times New Roman" w:hAnsi="Times New Roman" w:cs="Times New Roman"/>
          <w:sz w:val="28"/>
          <w:szCs w:val="28"/>
        </w:rPr>
        <w:t xml:space="preserve">ОБОБЩЕНИЕ. «Я И МОЙ КРАЙ» (2 </w:t>
      </w:r>
      <w:r w:rsidRPr="00864316">
        <w:rPr>
          <w:rFonts w:ascii="Times New Roman" w:hAnsi="Times New Roman" w:cs="Times New Roman"/>
          <w:sz w:val="28"/>
          <w:szCs w:val="28"/>
        </w:rPr>
        <w:t>ч)</w:t>
      </w:r>
    </w:p>
    <w:p w:rsidR="00EF3A70" w:rsidRPr="00864316" w:rsidRDefault="00C43EF5" w:rsidP="00EB5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316">
        <w:t xml:space="preserve"> </w:t>
      </w:r>
      <w:r w:rsidRPr="00864316">
        <w:rPr>
          <w:rFonts w:ascii="Times New Roman" w:hAnsi="Times New Roman" w:cs="Times New Roman"/>
          <w:sz w:val="28"/>
          <w:szCs w:val="28"/>
        </w:rPr>
        <w:t>Внеклассное мероприятие «Мой край, моё Забайкалье».</w:t>
      </w: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rPr>
          <w:rFonts w:ascii="Times New Roman" w:hAnsi="Times New Roman" w:cs="Times New Roman"/>
          <w:sz w:val="28"/>
          <w:szCs w:val="28"/>
        </w:rPr>
      </w:pPr>
    </w:p>
    <w:p w:rsidR="00FA644D" w:rsidRPr="007B0D8A" w:rsidRDefault="00FA644D" w:rsidP="00EF3A70">
      <w:pPr>
        <w:rPr>
          <w:rFonts w:ascii="Times New Roman" w:hAnsi="Times New Roman" w:cs="Times New Roman"/>
          <w:sz w:val="28"/>
          <w:szCs w:val="28"/>
        </w:rPr>
      </w:pPr>
    </w:p>
    <w:p w:rsidR="00FA644D" w:rsidRDefault="00FA644D" w:rsidP="00EF3A70">
      <w:pPr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EF3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A7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EF3A70" w:rsidRPr="00EF3A70" w:rsidRDefault="00EF3A70" w:rsidP="00EF3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7770"/>
        <w:gridCol w:w="1161"/>
      </w:tblGrid>
      <w:tr w:rsidR="00405F1C" w:rsidRPr="003E0AF9" w:rsidTr="00C15C4B">
        <w:tc>
          <w:tcPr>
            <w:tcW w:w="567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770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161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405F1C" w:rsidRPr="003E0AF9" w:rsidTr="00C15C4B">
        <w:tc>
          <w:tcPr>
            <w:tcW w:w="567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70" w:type="dxa"/>
          </w:tcPr>
          <w:p w:rsidR="00405F1C" w:rsidRPr="003E0AF9" w:rsidRDefault="00405F1C" w:rsidP="00405F1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1FCF">
              <w:rPr>
                <w:rFonts w:ascii="Times New Roman" w:hAnsi="Times New Roman"/>
                <w:sz w:val="28"/>
                <w:szCs w:val="28"/>
              </w:rPr>
              <w:t>Сюжеты и образы искусства древнего Забайкалья</w:t>
            </w:r>
          </w:p>
        </w:tc>
        <w:tc>
          <w:tcPr>
            <w:tcW w:w="1161" w:type="dxa"/>
          </w:tcPr>
          <w:p w:rsidR="00405F1C" w:rsidRPr="00405F1C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405F1C" w:rsidRPr="003E0AF9" w:rsidTr="00405F1C">
        <w:trPr>
          <w:trHeight w:val="261"/>
        </w:trPr>
        <w:tc>
          <w:tcPr>
            <w:tcW w:w="567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70" w:type="dxa"/>
          </w:tcPr>
          <w:p w:rsidR="00405F1C" w:rsidRPr="003E0AF9" w:rsidRDefault="00405F1C" w:rsidP="00405F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FCF">
              <w:rPr>
                <w:rFonts w:ascii="Times New Roman" w:hAnsi="Times New Roman"/>
                <w:sz w:val="28"/>
                <w:szCs w:val="28"/>
              </w:rPr>
              <w:t>Культура Забайкалья в XVII-XIX ве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61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405F1C" w:rsidRPr="003E0AF9" w:rsidTr="00C15C4B">
        <w:tc>
          <w:tcPr>
            <w:tcW w:w="567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70" w:type="dxa"/>
          </w:tcPr>
          <w:p w:rsidR="00405F1C" w:rsidRPr="003E0AF9" w:rsidRDefault="00405F1C" w:rsidP="00405F1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1FCF">
              <w:rPr>
                <w:rFonts w:ascii="Times New Roman" w:hAnsi="Times New Roman"/>
                <w:sz w:val="28"/>
                <w:szCs w:val="28"/>
              </w:rPr>
              <w:t xml:space="preserve">Архитектура Забайкалья </w:t>
            </w:r>
          </w:p>
        </w:tc>
        <w:tc>
          <w:tcPr>
            <w:tcW w:w="1161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405F1C" w:rsidRPr="003E0AF9" w:rsidTr="00C15C4B">
        <w:tc>
          <w:tcPr>
            <w:tcW w:w="567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70" w:type="dxa"/>
          </w:tcPr>
          <w:p w:rsidR="00405F1C" w:rsidRPr="003E0AF9" w:rsidRDefault="00405F1C" w:rsidP="00405F1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1FCF">
              <w:rPr>
                <w:rFonts w:ascii="Times New Roman" w:hAnsi="Times New Roman"/>
                <w:sz w:val="28"/>
                <w:szCs w:val="28"/>
              </w:rPr>
              <w:t>Искусство скульптуры в Забайкалье</w:t>
            </w:r>
          </w:p>
        </w:tc>
        <w:tc>
          <w:tcPr>
            <w:tcW w:w="1161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405F1C" w:rsidRPr="003E0AF9" w:rsidTr="00C15C4B">
        <w:tc>
          <w:tcPr>
            <w:tcW w:w="567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70" w:type="dxa"/>
          </w:tcPr>
          <w:p w:rsidR="00405F1C" w:rsidRPr="003E0AF9" w:rsidRDefault="00405F1C" w:rsidP="00405F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FCF">
              <w:rPr>
                <w:rFonts w:ascii="Times New Roman" w:hAnsi="Times New Roman"/>
                <w:sz w:val="28"/>
                <w:szCs w:val="28"/>
              </w:rPr>
              <w:t>Живопись  Забайкалья</w:t>
            </w:r>
          </w:p>
        </w:tc>
        <w:tc>
          <w:tcPr>
            <w:tcW w:w="1161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5F1C" w:rsidRPr="003E0AF9" w:rsidTr="00C15C4B">
        <w:tc>
          <w:tcPr>
            <w:tcW w:w="567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70" w:type="dxa"/>
          </w:tcPr>
          <w:p w:rsidR="00405F1C" w:rsidRPr="003E0AF9" w:rsidRDefault="00405F1C" w:rsidP="00405F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FCF">
              <w:rPr>
                <w:rFonts w:ascii="Times New Roman" w:hAnsi="Times New Roman"/>
                <w:sz w:val="28"/>
                <w:szCs w:val="28"/>
              </w:rPr>
              <w:t>Искусство графики</w:t>
            </w:r>
          </w:p>
        </w:tc>
        <w:tc>
          <w:tcPr>
            <w:tcW w:w="1161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F1C" w:rsidRPr="003E0AF9" w:rsidTr="00C15C4B">
        <w:tc>
          <w:tcPr>
            <w:tcW w:w="567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70" w:type="dxa"/>
          </w:tcPr>
          <w:p w:rsidR="00405F1C" w:rsidRPr="003E0AF9" w:rsidRDefault="00405F1C" w:rsidP="00405F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FCF">
              <w:rPr>
                <w:rFonts w:ascii="Times New Roman" w:hAnsi="Times New Roman"/>
                <w:sz w:val="28"/>
                <w:szCs w:val="28"/>
              </w:rPr>
              <w:t>Театр. Кино</w:t>
            </w:r>
          </w:p>
        </w:tc>
        <w:tc>
          <w:tcPr>
            <w:tcW w:w="1161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F1C" w:rsidRPr="003E0AF9" w:rsidTr="00C15C4B">
        <w:tc>
          <w:tcPr>
            <w:tcW w:w="567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70" w:type="dxa"/>
          </w:tcPr>
          <w:p w:rsidR="00405F1C" w:rsidRPr="003E0AF9" w:rsidRDefault="00405F1C" w:rsidP="00405F1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1FCF">
              <w:rPr>
                <w:rFonts w:ascii="Times New Roman" w:hAnsi="Times New Roman"/>
                <w:sz w:val="28"/>
                <w:szCs w:val="28"/>
              </w:rPr>
              <w:t xml:space="preserve">Литературное Забайкалье </w:t>
            </w:r>
          </w:p>
        </w:tc>
        <w:tc>
          <w:tcPr>
            <w:tcW w:w="1161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F1C" w:rsidRPr="003E0AF9" w:rsidTr="00C15C4B">
        <w:tc>
          <w:tcPr>
            <w:tcW w:w="567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70" w:type="dxa"/>
          </w:tcPr>
          <w:p w:rsidR="00405F1C" w:rsidRPr="003E0AF9" w:rsidRDefault="00405F1C" w:rsidP="00405F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FCF">
              <w:rPr>
                <w:rFonts w:ascii="Times New Roman" w:hAnsi="Times New Roman"/>
                <w:sz w:val="28"/>
                <w:szCs w:val="28"/>
              </w:rPr>
              <w:t>Праздники народов Забайкалья</w:t>
            </w:r>
          </w:p>
        </w:tc>
        <w:tc>
          <w:tcPr>
            <w:tcW w:w="1161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F1C" w:rsidRPr="003E0AF9" w:rsidTr="00C15C4B">
        <w:tc>
          <w:tcPr>
            <w:tcW w:w="567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70" w:type="dxa"/>
          </w:tcPr>
          <w:p w:rsidR="00405F1C" w:rsidRPr="003E0AF9" w:rsidRDefault="00405F1C" w:rsidP="00405F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FCF">
              <w:rPr>
                <w:rFonts w:ascii="Times New Roman" w:hAnsi="Times New Roman"/>
                <w:sz w:val="28"/>
                <w:szCs w:val="28"/>
              </w:rPr>
              <w:t>Обоб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31FCF">
              <w:rPr>
                <w:rFonts w:ascii="Times New Roman" w:hAnsi="Times New Roman"/>
                <w:sz w:val="28"/>
                <w:szCs w:val="28"/>
              </w:rPr>
              <w:t>«Я и мой край»</w:t>
            </w:r>
          </w:p>
        </w:tc>
        <w:tc>
          <w:tcPr>
            <w:tcW w:w="1161" w:type="dxa"/>
          </w:tcPr>
          <w:p w:rsidR="00405F1C" w:rsidRPr="003E0AF9" w:rsidRDefault="00405F1C" w:rsidP="00405F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F74FC" w:rsidRPr="00431FCF" w:rsidRDefault="00BF74FC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3127" w:rsidRDefault="003D3127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60D7" w:rsidRDefault="005760D7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60D7" w:rsidRDefault="005760D7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60D7" w:rsidRDefault="005760D7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3A70" w:rsidRDefault="00EF3A70" w:rsidP="00D41A38">
      <w:pPr>
        <w:pStyle w:val="11"/>
        <w:spacing w:after="0"/>
        <w:ind w:left="0"/>
        <w:jc w:val="center"/>
        <w:rPr>
          <w:b/>
          <w:sz w:val="28"/>
          <w:szCs w:val="28"/>
        </w:rPr>
      </w:pPr>
    </w:p>
    <w:p w:rsidR="00D41A38" w:rsidRDefault="00D41A38" w:rsidP="00D41A38">
      <w:pPr>
        <w:pStyle w:val="11"/>
        <w:spacing w:after="0"/>
        <w:ind w:left="0"/>
        <w:jc w:val="center"/>
        <w:rPr>
          <w:b/>
          <w:sz w:val="28"/>
          <w:szCs w:val="28"/>
        </w:rPr>
      </w:pPr>
      <w:r w:rsidRPr="004123C0">
        <w:rPr>
          <w:b/>
          <w:sz w:val="28"/>
          <w:szCs w:val="28"/>
        </w:rPr>
        <w:lastRenderedPageBreak/>
        <w:t>Материально-техническое обеспечение учебного предмета</w:t>
      </w:r>
    </w:p>
    <w:p w:rsidR="00D4611D" w:rsidRDefault="00D4611D" w:rsidP="00431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8928"/>
      </w:tblGrid>
      <w:tr w:rsidR="00D41A38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D41A38" w:rsidP="004528A6">
            <w:pPr>
              <w:pStyle w:val="Standard"/>
              <w:autoSpaceDE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6431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A38" w:rsidRPr="00864316" w:rsidRDefault="00D41A38" w:rsidP="004528A6">
            <w:pPr>
              <w:pStyle w:val="Standard"/>
              <w:autoSpaceDE w:val="0"/>
              <w:jc w:val="center"/>
              <w:rPr>
                <w:rFonts w:eastAsia="Times New Roman CYR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864316">
              <w:rPr>
                <w:rFonts w:eastAsia="Times New Roman CYR" w:cs="Times New Roman"/>
                <w:bCs/>
                <w:color w:val="000000"/>
                <w:sz w:val="28"/>
                <w:szCs w:val="28"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</w:tr>
      <w:tr w:rsidR="00D41A38" w:rsidRPr="00864316" w:rsidTr="00B017FC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FC" w:rsidRPr="00864316" w:rsidRDefault="00B017FC" w:rsidP="00B017FC">
            <w:pPr>
              <w:pStyle w:val="Standard"/>
              <w:autoSpaceDE w:val="0"/>
              <w:ind w:firstLine="34"/>
              <w:jc w:val="center"/>
              <w:rPr>
                <w:rFonts w:eastAsia="Times New Roman CYR" w:cs="Times New Roman"/>
                <w:i/>
                <w:color w:val="000000"/>
                <w:sz w:val="28"/>
                <w:szCs w:val="28"/>
                <w:lang w:val="ru-RU"/>
              </w:rPr>
            </w:pPr>
          </w:p>
          <w:p w:rsidR="00B017FC" w:rsidRPr="00864316" w:rsidRDefault="00D41A38" w:rsidP="00B017FC">
            <w:pPr>
              <w:pStyle w:val="Standard"/>
              <w:autoSpaceDE w:val="0"/>
              <w:ind w:firstLine="34"/>
              <w:jc w:val="center"/>
              <w:rPr>
                <w:rFonts w:eastAsia="Times New Roman CYR" w:cs="Times New Roman"/>
                <w:i/>
                <w:color w:val="000000"/>
                <w:sz w:val="28"/>
                <w:szCs w:val="28"/>
                <w:lang w:val="ru-RU"/>
              </w:rPr>
            </w:pPr>
            <w:r w:rsidRPr="00864316">
              <w:rPr>
                <w:rFonts w:eastAsia="Times New Roman CYR" w:cs="Times New Roman"/>
                <w:i/>
                <w:color w:val="000000"/>
                <w:sz w:val="28"/>
                <w:szCs w:val="28"/>
                <w:lang w:val="ru-RU"/>
              </w:rPr>
              <w:t>1. Книгопечатная продукция</w:t>
            </w:r>
          </w:p>
        </w:tc>
      </w:tr>
      <w:tr w:rsidR="00D41A38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D41A38" w:rsidP="004528A6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D41A38" w:rsidP="00B0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  <w:proofErr w:type="spellStart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Шойдокова</w:t>
            </w:r>
            <w:proofErr w:type="spellEnd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 xml:space="preserve"> Н.Ц. «Художественная культура Забайкалья Изд. второе, доп. Чита: </w:t>
            </w:r>
            <w:proofErr w:type="spellStart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ЗабИРО</w:t>
            </w:r>
            <w:proofErr w:type="spellEnd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, 2016. - 84 с</w:t>
            </w:r>
          </w:p>
        </w:tc>
      </w:tr>
      <w:tr w:rsidR="00D41A38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B017FC" w:rsidP="004528A6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D41A38" w:rsidP="00B0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Агинский дацан «</w:t>
            </w:r>
            <w:proofErr w:type="spellStart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Дэчен</w:t>
            </w:r>
            <w:proofErr w:type="spellEnd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Лхундублинг</w:t>
            </w:r>
            <w:proofErr w:type="spellEnd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». – Чита, 2010.</w:t>
            </w:r>
          </w:p>
        </w:tc>
      </w:tr>
      <w:tr w:rsidR="00D41A38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B017FC" w:rsidP="004528A6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D41A38" w:rsidP="00B0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Бахарев</w:t>
            </w:r>
            <w:proofErr w:type="spellEnd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 xml:space="preserve">, С. Народный по 5. </w:t>
            </w:r>
            <w:proofErr w:type="spellStart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 xml:space="preserve">, Р. Энциклопедия тибетских символов и орнаментов / Р. </w:t>
            </w:r>
            <w:proofErr w:type="spellStart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. – М., 2011. – 428 с.</w:t>
            </w:r>
          </w:p>
        </w:tc>
      </w:tr>
      <w:tr w:rsidR="00D41A38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B017FC" w:rsidP="004528A6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D41A38" w:rsidP="00B0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Болонев</w:t>
            </w:r>
            <w:proofErr w:type="spellEnd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 xml:space="preserve">, Ф.Ф. Народный календарь </w:t>
            </w:r>
            <w:proofErr w:type="spellStart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семейских</w:t>
            </w:r>
            <w:proofErr w:type="spellEnd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я / Ф.Ф. </w:t>
            </w:r>
            <w:proofErr w:type="spellStart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Болонев</w:t>
            </w:r>
            <w:proofErr w:type="spellEnd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. – Новосибирск, 1978.</w:t>
            </w:r>
          </w:p>
        </w:tc>
      </w:tr>
      <w:tr w:rsidR="00D41A38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B017FC" w:rsidP="004528A6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D41A38" w:rsidP="00B0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Бороноева</w:t>
            </w:r>
            <w:proofErr w:type="spellEnd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, Т.А. Современное изобразительное искусство Бурятии: поиск ментальных оснований художественной культуры // Общество. Среда. Развитие. – 2010. – №2. – С.160-166.</w:t>
            </w:r>
          </w:p>
        </w:tc>
      </w:tr>
      <w:tr w:rsidR="00D41A38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B017FC" w:rsidP="004528A6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4528A6" w:rsidP="00B0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316">
              <w:rPr>
                <w:rFonts w:ascii="Times New Roman" w:hAnsi="Times New Roman" w:cs="Times New Roman"/>
                <w:sz w:val="28"/>
                <w:szCs w:val="28"/>
              </w:rPr>
              <w:t xml:space="preserve">Бушуева, Е.С. Первый художник Забайкалья – Рязанцев </w:t>
            </w:r>
            <w:proofErr w:type="spellStart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Прокопий</w:t>
            </w:r>
            <w:proofErr w:type="spellEnd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: учебно-методические материалы по курсу МХК / Е.С.Бушуева. – Чита, 2003. – 65 с., </w:t>
            </w:r>
            <w:proofErr w:type="spellStart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proofErr w:type="gramStart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64316">
              <w:rPr>
                <w:rFonts w:ascii="Times New Roman" w:hAnsi="Times New Roman" w:cs="Times New Roman"/>
                <w:sz w:val="28"/>
                <w:szCs w:val="28"/>
              </w:rPr>
              <w:t xml:space="preserve"> Аги // Забайкалье: наука. Культура. Жизнь. – 2008. – №1</w:t>
            </w:r>
          </w:p>
        </w:tc>
      </w:tr>
      <w:tr w:rsidR="004528A6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A6" w:rsidRPr="00864316" w:rsidRDefault="00B017FC" w:rsidP="004528A6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A6" w:rsidRPr="00864316" w:rsidRDefault="004528A6" w:rsidP="00B0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Буддийская живопись Бурятии: альбом. – Улан-Удэ, 1995.</w:t>
            </w:r>
          </w:p>
        </w:tc>
      </w:tr>
      <w:tr w:rsidR="004528A6" w:rsidRPr="00864316" w:rsidTr="00C277DD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FC" w:rsidRPr="00864316" w:rsidRDefault="00B017FC" w:rsidP="00B017FC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28A6" w:rsidRPr="00864316" w:rsidRDefault="004528A6" w:rsidP="00B017FC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316">
              <w:rPr>
                <w:rFonts w:ascii="Times New Roman" w:hAnsi="Times New Roman" w:cs="Times New Roman"/>
                <w:i/>
                <w:sz w:val="28"/>
                <w:szCs w:val="28"/>
              </w:rPr>
              <w:t>2. Печатные средства</w:t>
            </w:r>
          </w:p>
        </w:tc>
      </w:tr>
      <w:tr w:rsidR="004528A6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A6" w:rsidRPr="00864316" w:rsidRDefault="00B017FC" w:rsidP="00B0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28A6" w:rsidRPr="00864316" w:rsidRDefault="004528A6" w:rsidP="00B0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Книги для чтения</w:t>
            </w:r>
          </w:p>
        </w:tc>
      </w:tr>
      <w:tr w:rsidR="004528A6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A6" w:rsidRPr="00864316" w:rsidRDefault="00B017FC" w:rsidP="00B0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28A6" w:rsidRPr="00864316" w:rsidRDefault="004528A6" w:rsidP="00B0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Наборы репродукций, открыток, альбомов</w:t>
            </w:r>
          </w:p>
        </w:tc>
      </w:tr>
      <w:tr w:rsidR="004528A6" w:rsidRPr="00864316" w:rsidTr="001038D6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FC" w:rsidRPr="00864316" w:rsidRDefault="00B017FC" w:rsidP="004528A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28A6" w:rsidRPr="00864316" w:rsidRDefault="004528A6" w:rsidP="004528A6">
            <w:pPr>
              <w:tabs>
                <w:tab w:val="left" w:pos="1690"/>
              </w:tabs>
              <w:spacing w:after="0" w:line="240" w:lineRule="auto"/>
              <w:jc w:val="center"/>
              <w:rPr>
                <w:i/>
              </w:rPr>
            </w:pPr>
            <w:r w:rsidRPr="00864316">
              <w:rPr>
                <w:rFonts w:ascii="Times New Roman" w:hAnsi="Times New Roman" w:cs="Times New Roman"/>
                <w:i/>
                <w:sz w:val="28"/>
                <w:szCs w:val="28"/>
              </w:rPr>
              <w:t>3. Электронные образовательные ресурсы</w:t>
            </w:r>
          </w:p>
        </w:tc>
      </w:tr>
      <w:tr w:rsidR="00D41A38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B017FC" w:rsidP="004528A6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B017FC" w:rsidP="00B0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28A6" w:rsidRPr="00864316">
              <w:rPr>
                <w:rFonts w:ascii="Times New Roman" w:hAnsi="Times New Roman" w:cs="Times New Roman"/>
                <w:sz w:val="28"/>
                <w:szCs w:val="28"/>
              </w:rPr>
              <w:t>резентации по каждой теме</w:t>
            </w:r>
          </w:p>
        </w:tc>
      </w:tr>
      <w:tr w:rsidR="004528A6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A6" w:rsidRPr="00864316" w:rsidRDefault="00B017FC" w:rsidP="004528A6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A6" w:rsidRPr="00864316" w:rsidRDefault="004528A6" w:rsidP="00B0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Археология Забайкалья: экспозиции музея [Электронный ресурс]. URL:http://museums75.ru/zalarheology.htm</w:t>
            </w:r>
          </w:p>
        </w:tc>
      </w:tr>
      <w:tr w:rsidR="004528A6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A6" w:rsidRPr="00864316" w:rsidRDefault="00B017FC" w:rsidP="004528A6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A6" w:rsidRPr="00864316" w:rsidRDefault="00B017FC" w:rsidP="00B0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28A6" w:rsidRPr="00864316">
              <w:rPr>
                <w:rFonts w:ascii="Times New Roman" w:hAnsi="Times New Roman" w:cs="Times New Roman"/>
                <w:sz w:val="28"/>
                <w:szCs w:val="28"/>
              </w:rPr>
              <w:t>етевые образовательные ресурсы</w:t>
            </w:r>
          </w:p>
        </w:tc>
      </w:tr>
      <w:tr w:rsidR="004528A6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A6" w:rsidRPr="00864316" w:rsidRDefault="00B017FC" w:rsidP="004528A6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A6" w:rsidRPr="00864316" w:rsidRDefault="00B017FC" w:rsidP="00B0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3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528A6" w:rsidRPr="00864316">
              <w:rPr>
                <w:rFonts w:ascii="Times New Roman" w:hAnsi="Times New Roman" w:cs="Times New Roman"/>
                <w:sz w:val="28"/>
                <w:szCs w:val="28"/>
              </w:rPr>
              <w:t>ультимедийные пособия</w:t>
            </w:r>
          </w:p>
        </w:tc>
      </w:tr>
      <w:tr w:rsidR="00D41A38" w:rsidRPr="00864316" w:rsidTr="00C15C4B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FC" w:rsidRPr="00864316" w:rsidRDefault="00B017FC" w:rsidP="004528A6">
            <w:pPr>
              <w:pStyle w:val="Standard"/>
              <w:autoSpaceDE w:val="0"/>
              <w:jc w:val="center"/>
              <w:rPr>
                <w:rFonts w:eastAsia="Times New Roman CYR" w:cs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D41A38" w:rsidRPr="00864316" w:rsidRDefault="00D41A38" w:rsidP="004528A6">
            <w:pPr>
              <w:pStyle w:val="Standard"/>
              <w:autoSpaceDE w:val="0"/>
              <w:jc w:val="center"/>
              <w:rPr>
                <w:rFonts w:eastAsia="Times New Roman CYR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Times New Roman CYR" w:cs="Times New Roman"/>
                <w:i/>
                <w:color w:val="000000" w:themeColor="text1"/>
                <w:sz w:val="28"/>
                <w:szCs w:val="28"/>
                <w:lang w:val="ru-RU"/>
              </w:rPr>
              <w:t>4. Технические средства обучения</w:t>
            </w:r>
          </w:p>
        </w:tc>
      </w:tr>
      <w:tr w:rsidR="00D41A38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B017FC" w:rsidP="004528A6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4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D41A38" w:rsidP="004528A6">
            <w:pPr>
              <w:pStyle w:val="Standard"/>
              <w:autoSpaceDE w:val="0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 xml:space="preserve">Компьютер  </w:t>
            </w:r>
          </w:p>
        </w:tc>
      </w:tr>
      <w:tr w:rsidR="00D41A38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B017FC" w:rsidP="004528A6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D41A38" w:rsidP="004528A6">
            <w:pPr>
              <w:pStyle w:val="Standard"/>
              <w:autoSpaceDE w:val="0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 xml:space="preserve">Экран навесной  </w:t>
            </w:r>
          </w:p>
        </w:tc>
      </w:tr>
      <w:tr w:rsidR="00D41A38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B017FC" w:rsidP="004528A6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D41A38" w:rsidP="004528A6">
            <w:pPr>
              <w:pStyle w:val="Standard"/>
              <w:autoSpaceDE w:val="0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64316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Мультимедийный</w:t>
            </w:r>
            <w:proofErr w:type="spellEnd"/>
            <w:r w:rsidRPr="00864316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 xml:space="preserve"> проектор</w:t>
            </w:r>
          </w:p>
        </w:tc>
      </w:tr>
      <w:tr w:rsidR="00D41A38" w:rsidRPr="00864316" w:rsidTr="004528A6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B017FC" w:rsidP="004528A6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D41A38" w:rsidP="004528A6">
            <w:pPr>
              <w:pStyle w:val="Standard"/>
              <w:autoSpaceDE w:val="0"/>
              <w:ind w:left="-63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Комплект презентаций</w:t>
            </w:r>
          </w:p>
        </w:tc>
      </w:tr>
      <w:tr w:rsidR="00D41A38" w:rsidRPr="00864316" w:rsidTr="00C15C4B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FC" w:rsidRPr="00864316" w:rsidRDefault="00B017FC" w:rsidP="004528A6">
            <w:pPr>
              <w:pStyle w:val="Standard"/>
              <w:autoSpaceDE w:val="0"/>
              <w:ind w:left="34"/>
              <w:jc w:val="center"/>
              <w:rPr>
                <w:rFonts w:eastAsia="Times New Roman CYR" w:cs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D41A38" w:rsidRPr="00864316" w:rsidRDefault="00D41A38" w:rsidP="004528A6">
            <w:pPr>
              <w:pStyle w:val="Standard"/>
              <w:autoSpaceDE w:val="0"/>
              <w:ind w:left="34"/>
              <w:jc w:val="center"/>
              <w:rPr>
                <w:rFonts w:eastAsia="Times New Roman CYR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Times New Roman CYR" w:cs="Times New Roman"/>
                <w:i/>
                <w:color w:val="000000" w:themeColor="text1"/>
                <w:sz w:val="28"/>
                <w:szCs w:val="28"/>
                <w:lang w:val="ru-RU"/>
              </w:rPr>
              <w:t>5. Учебно-практическое и учебно-лабораторное оборудование</w:t>
            </w:r>
          </w:p>
        </w:tc>
      </w:tr>
      <w:tr w:rsidR="00D41A38" w:rsidRPr="00864316" w:rsidTr="004528A6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B017FC" w:rsidP="004528A6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864316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8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38" w:rsidRPr="00864316" w:rsidRDefault="004528A6" w:rsidP="004528A6">
            <w:pPr>
              <w:pStyle w:val="Standard"/>
              <w:autoSpaceDE w:val="0"/>
              <w:ind w:left="-6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64316">
              <w:rPr>
                <w:rFonts w:cs="Times New Roman"/>
                <w:sz w:val="28"/>
                <w:szCs w:val="28"/>
                <w:lang w:val="ru-RU"/>
              </w:rPr>
              <w:t>Н</w:t>
            </w:r>
            <w:proofErr w:type="spellStart"/>
            <w:r w:rsidRPr="00864316">
              <w:rPr>
                <w:rFonts w:cs="Times New Roman"/>
                <w:sz w:val="28"/>
                <w:szCs w:val="28"/>
              </w:rPr>
              <w:t>аглядные</w:t>
            </w:r>
            <w:proofErr w:type="spellEnd"/>
            <w:r w:rsidRPr="0086431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64316">
              <w:rPr>
                <w:rFonts w:cs="Times New Roman"/>
                <w:sz w:val="28"/>
                <w:szCs w:val="28"/>
              </w:rPr>
              <w:t>плоскостные</w:t>
            </w:r>
            <w:proofErr w:type="spellEnd"/>
            <w:r w:rsidRPr="0086431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64316">
              <w:rPr>
                <w:rFonts w:cs="Times New Roman"/>
                <w:sz w:val="28"/>
                <w:szCs w:val="28"/>
              </w:rPr>
              <w:t>пособия</w:t>
            </w:r>
            <w:proofErr w:type="spellEnd"/>
            <w:r w:rsidRPr="0086431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864316">
              <w:rPr>
                <w:rFonts w:cs="Times New Roman"/>
                <w:sz w:val="28"/>
                <w:szCs w:val="28"/>
              </w:rPr>
              <w:t>плакаты</w:t>
            </w:r>
            <w:proofErr w:type="spellEnd"/>
            <w:r w:rsidRPr="0086431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864316">
              <w:rPr>
                <w:rFonts w:cs="Times New Roman"/>
                <w:sz w:val="28"/>
                <w:szCs w:val="28"/>
              </w:rPr>
              <w:t>иллюстрации</w:t>
            </w:r>
            <w:proofErr w:type="spellEnd"/>
            <w:r w:rsidRPr="0086431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64316">
              <w:rPr>
                <w:rFonts w:cs="Times New Roman"/>
                <w:sz w:val="28"/>
                <w:szCs w:val="28"/>
              </w:rPr>
              <w:t>настенные</w:t>
            </w:r>
            <w:proofErr w:type="spellEnd"/>
            <w:r w:rsidRPr="00864316">
              <w:rPr>
                <w:rFonts w:cs="Times New Roman"/>
                <w:sz w:val="28"/>
                <w:szCs w:val="28"/>
              </w:rPr>
              <w:t>)</w:t>
            </w:r>
          </w:p>
        </w:tc>
      </w:tr>
    </w:tbl>
    <w:p w:rsidR="00262786" w:rsidRDefault="00262786" w:rsidP="002627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62786" w:rsidSect="00431FCF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262786" w:rsidRPr="00D13E15" w:rsidRDefault="00262786" w:rsidP="00576F1B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 w:rsidRPr="00D13E15">
        <w:rPr>
          <w:rFonts w:cs="Times New Roman"/>
          <w:sz w:val="28"/>
          <w:szCs w:val="28"/>
          <w:lang w:val="ru-RU"/>
        </w:rPr>
        <w:lastRenderedPageBreak/>
        <w:t>тематическое планирование</w:t>
      </w:r>
    </w:p>
    <w:p w:rsidR="00262786" w:rsidRDefault="00262786" w:rsidP="002627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2786" w:rsidRPr="00D13E15" w:rsidRDefault="00262786" w:rsidP="0026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549"/>
        <w:gridCol w:w="8363"/>
        <w:gridCol w:w="2977"/>
        <w:gridCol w:w="851"/>
      </w:tblGrid>
      <w:tr w:rsidR="00576F1B" w:rsidRPr="00EB590D" w:rsidTr="00864316">
        <w:trPr>
          <w:cantSplit/>
          <w:trHeight w:val="322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hideMark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83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Формируемые понятия</w:t>
            </w:r>
          </w:p>
        </w:tc>
        <w:tc>
          <w:tcPr>
            <w:tcW w:w="2977" w:type="dxa"/>
            <w:vMerge w:val="restart"/>
            <w:hideMark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УУД</w:t>
            </w:r>
          </w:p>
        </w:tc>
        <w:tc>
          <w:tcPr>
            <w:tcW w:w="851" w:type="dxa"/>
            <w:vMerge w:val="restart"/>
            <w:hideMark/>
          </w:tcPr>
          <w:p w:rsidR="00576F1B" w:rsidRPr="00EB590D" w:rsidRDefault="006D2737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76F1B" w:rsidRPr="00EB590D" w:rsidTr="00864316">
        <w:trPr>
          <w:cantSplit/>
          <w:trHeight w:val="322"/>
        </w:trPr>
        <w:tc>
          <w:tcPr>
            <w:tcW w:w="570" w:type="dxa"/>
            <w:vMerge/>
            <w:tcBorders>
              <w:right w:val="single" w:sz="4" w:space="0" w:color="auto"/>
            </w:tcBorders>
            <w:hideMark/>
          </w:tcPr>
          <w:p w:rsidR="00576F1B" w:rsidRPr="00EB590D" w:rsidRDefault="00576F1B" w:rsidP="0057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F1B" w:rsidRPr="00EB590D" w:rsidRDefault="00576F1B" w:rsidP="0057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hideMark/>
          </w:tcPr>
          <w:p w:rsidR="00576F1B" w:rsidRPr="00EB590D" w:rsidRDefault="00576F1B" w:rsidP="0057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  <w:hideMark/>
          </w:tcPr>
          <w:p w:rsidR="00576F1B" w:rsidRPr="00EB590D" w:rsidRDefault="00576F1B" w:rsidP="0057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0E9" w:rsidRPr="00EB590D" w:rsidTr="00864316">
        <w:trPr>
          <w:cantSplit/>
          <w:trHeight w:val="571"/>
        </w:trPr>
        <w:tc>
          <w:tcPr>
            <w:tcW w:w="15310" w:type="dxa"/>
            <w:gridSpan w:val="5"/>
            <w:hideMark/>
          </w:tcPr>
          <w:p w:rsidR="00EE50E9" w:rsidRPr="00EB590D" w:rsidRDefault="00EE50E9" w:rsidP="00EE50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1.СЮЖЕТЫ  И ОБРАЗЫ ИСКУССТВА ДРЕВНЕГО ЗАБАЙКАЛЬЯ  (1 ч)</w:t>
            </w:r>
          </w:p>
        </w:tc>
      </w:tr>
      <w:tr w:rsidR="00576F1B" w:rsidRPr="00EB590D" w:rsidTr="00864316">
        <w:trPr>
          <w:trHeight w:val="1279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Сюжеты и образы искусства древнего Забайкалья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Связь первобытного искусства Забайкалья с религиозными верованиями –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тотенизмом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и шаманизмом. Наскальные рисунки (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Титовская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сопка, Шаман-гора,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быркинские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писаницы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шилкинские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писаницы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). Древнейшая в Азии скульптура головы медведя (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толбагинское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становище). «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Оленные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камни»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1B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bookmarkStart w:id="0" w:name="OLE_LINK3"/>
            <w:bookmarkStart w:id="1" w:name="OLE_LINK4"/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ст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тив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EB59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оммуникативные</w:t>
            </w:r>
            <w:proofErr w:type="spellEnd"/>
            <w:r w:rsidRPr="00EB59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bookmarkEnd w:id="0"/>
            <w:bookmarkEnd w:id="1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50E9" w:rsidRPr="00EB590D" w:rsidTr="00864316">
        <w:trPr>
          <w:trHeight w:val="549"/>
        </w:trPr>
        <w:tc>
          <w:tcPr>
            <w:tcW w:w="15310" w:type="dxa"/>
            <w:gridSpan w:val="5"/>
            <w:shd w:val="clear" w:color="auto" w:fill="auto"/>
          </w:tcPr>
          <w:p w:rsidR="00EE50E9" w:rsidRPr="00EB590D" w:rsidRDefault="00EE50E9" w:rsidP="00EE50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2.КУЛЬТУРА ЗАБАЙКАЛЬЯ В 17-19 ВЕКАХ (2 ч)</w:t>
            </w:r>
          </w:p>
        </w:tc>
      </w:tr>
      <w:tr w:rsidR="00EB590D" w:rsidRPr="00EB590D" w:rsidTr="00864316">
        <w:trPr>
          <w:trHeight w:val="523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Нерчинск – первый город Забайкалья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Забайкалья во второй половине  17- 18 веках. Нерчинск – первый город Забайкалья. Купеческие династии Кандинских,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Бутиных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. П. Н. Рязанцев- первый художник Забайкалья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ст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тив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EB59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оммуникативны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590D" w:rsidRPr="00EB590D" w:rsidTr="00864316">
        <w:trPr>
          <w:trHeight w:val="381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Чита – столица Забайкалья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Чита – столица Забайкалья. Декабристы в Забайкалье.</w:t>
            </w:r>
          </w:p>
          <w:p w:rsidR="00EB590D" w:rsidRPr="00EB590D" w:rsidRDefault="00EB590D" w:rsidP="00576F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50E9" w:rsidRPr="00EB590D" w:rsidTr="00864316">
        <w:trPr>
          <w:trHeight w:val="381"/>
        </w:trPr>
        <w:tc>
          <w:tcPr>
            <w:tcW w:w="15310" w:type="dxa"/>
            <w:gridSpan w:val="5"/>
            <w:shd w:val="clear" w:color="auto" w:fill="auto"/>
          </w:tcPr>
          <w:p w:rsidR="00EE50E9" w:rsidRPr="00EB590D" w:rsidRDefault="00EE50E9" w:rsidP="00EE50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3.АРХИТЕКТУРА ЗАБАЙКАЛЬЯ (3 ч)</w:t>
            </w:r>
          </w:p>
        </w:tc>
      </w:tr>
      <w:tr w:rsidR="00EB590D" w:rsidRPr="00EB590D" w:rsidTr="00864316">
        <w:trPr>
          <w:trHeight w:val="1014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Каменное зодчество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Церковь Успенья Пресвятой Богородицы в селе Калинино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Нерченского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EB590D" w:rsidRPr="00EB590D" w:rsidRDefault="00EB590D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Шумовский дворец в Чите – шедевр </w:t>
            </w:r>
            <w:proofErr w:type="gram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читинского</w:t>
            </w:r>
            <w:proofErr w:type="gram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барроко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. Классицизм и ампир в архитектуре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Читы</w:t>
            </w:r>
            <w:proofErr w:type="gram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Бергута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. Дом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Полутова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ителей модерна.</w:t>
            </w:r>
          </w:p>
          <w:p w:rsidR="00EB590D" w:rsidRPr="00EB590D" w:rsidRDefault="00EB590D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Архитекторы – Г.В. Никитин, Ф.Е. Пономарев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bookmarkStart w:id="2" w:name="OLE_LINK5"/>
            <w:bookmarkStart w:id="3" w:name="OLE_LINK6"/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ст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тив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59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оммуникативные</w:t>
            </w:r>
            <w:bookmarkEnd w:id="2"/>
            <w:bookmarkEnd w:id="3"/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590D" w:rsidRPr="00EB590D" w:rsidTr="00864316">
        <w:trPr>
          <w:trHeight w:val="631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Деревянное зодчество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Михайло-Архангельский храм – шедевр деревянного зодчества 18 века.</w:t>
            </w:r>
          </w:p>
          <w:p w:rsidR="00EB590D" w:rsidRPr="00EB590D" w:rsidRDefault="00EB590D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«Теремок» - дом Лукина- несравненное чудо деревянного </w:t>
            </w:r>
            <w:r w:rsidRPr="00EB5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дчества начала 20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  <w:proofErr w:type="gram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с волютой купца Коновалова. Резное кружево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Читы</w:t>
            </w:r>
            <w:proofErr w:type="gram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уддийское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культовое зодчество- дацан, ступа. Агинский дацан,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Цугольский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дацан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6F1B" w:rsidRPr="00EB590D" w:rsidTr="00864316">
        <w:trPr>
          <w:trHeight w:val="77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Деревянное зодчество нашего поселка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67" w:rsidRPr="00EB590D" w:rsidRDefault="00576F1B" w:rsidP="009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Экскурсия по поселку для презентации. «Красивые деревянные дома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50E9" w:rsidRPr="00EB590D" w:rsidTr="00864316">
        <w:trPr>
          <w:trHeight w:val="77"/>
        </w:trPr>
        <w:tc>
          <w:tcPr>
            <w:tcW w:w="15310" w:type="dxa"/>
            <w:gridSpan w:val="5"/>
            <w:shd w:val="clear" w:color="auto" w:fill="auto"/>
          </w:tcPr>
          <w:p w:rsidR="00EE50E9" w:rsidRPr="00EB590D" w:rsidRDefault="00EE50E9" w:rsidP="00EE50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4.ИСКУССТВО СКУЛЬПТУРЫ (2 ч)</w:t>
            </w:r>
          </w:p>
        </w:tc>
      </w:tr>
      <w:tr w:rsidR="00EB590D" w:rsidRPr="00EB590D" w:rsidTr="00864316">
        <w:trPr>
          <w:trHeight w:val="215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Монументальная скульптура Читы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Бронзовый олень – символ города. Памятник борцам за советскую власть. Памятник  Петру Бекетову. Памятник Александру  Невскому.</w:t>
            </w:r>
          </w:p>
          <w:p w:rsidR="00EB590D" w:rsidRPr="00EB590D" w:rsidRDefault="00EB590D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Монументальная скульптура поселка </w:t>
            </w:r>
            <w:proofErr w:type="gram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  <w:proofErr w:type="gram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ст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тив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59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оммуникативны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590D" w:rsidRPr="00EB590D" w:rsidTr="00864316">
        <w:trPr>
          <w:trHeight w:val="487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Известные скульпторы Забайкалья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И.Н. Жуков - скульптор, педагог, писатель, участник Российских художественных выставок, основатель пионерского движения. Поэма «Замок души моей».</w:t>
            </w:r>
          </w:p>
          <w:p w:rsidR="00EB590D" w:rsidRPr="00EB590D" w:rsidRDefault="00EB590D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Намдаков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– всемирно известный современный скульптор, художник, ювелир. Основная тема творчеств</w:t>
            </w:r>
            <w:proofErr w:type="gram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предков- кочевнико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50E9" w:rsidRPr="00EB590D" w:rsidTr="00864316">
        <w:trPr>
          <w:trHeight w:val="487"/>
        </w:trPr>
        <w:tc>
          <w:tcPr>
            <w:tcW w:w="15310" w:type="dxa"/>
            <w:gridSpan w:val="5"/>
            <w:shd w:val="clear" w:color="auto" w:fill="auto"/>
          </w:tcPr>
          <w:p w:rsidR="00EE50E9" w:rsidRPr="00EB590D" w:rsidRDefault="00EE50E9" w:rsidP="00EE50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5. ЖИВОПИСЬ ЗАБАЙКАЛЬЯ (3 ч)</w:t>
            </w:r>
          </w:p>
        </w:tc>
      </w:tr>
      <w:tr w:rsidR="00EB590D" w:rsidRPr="00EB590D" w:rsidTr="00864316"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Прославленные художники Забайкалья и России</w:t>
            </w:r>
          </w:p>
        </w:tc>
        <w:tc>
          <w:tcPr>
            <w:tcW w:w="83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Н.К. Орлов – заслуженный художник Забайкальского края. Тема его творчество – природа в её первозданном величии и уникальности, еще сохранившаяся в самых отдаленных местах.</w:t>
            </w:r>
          </w:p>
          <w:p w:rsidR="00EB590D" w:rsidRPr="00EB590D" w:rsidRDefault="00EB590D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В.И. Фролов – заслуженный художник России, работает в жанре пейзажа.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, Чарская долина, берега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Онона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Торейские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побережья,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Алханайские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тропинки представлены в его работах.</w:t>
            </w:r>
          </w:p>
          <w:p w:rsidR="00EB590D" w:rsidRPr="00EB590D" w:rsidRDefault="00EB590D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Рожов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– заслуженный художник России. Любимый жанр – городской пейзаж. Большую часть своих полотен посвятил родному городу, историческому прошлому Читы, края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ст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тив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59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оммуникативны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590D" w:rsidRPr="00EB590D" w:rsidTr="00864316"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Юные художники-пейзажисты. Рисуем красоту родного края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590D" w:rsidRPr="00EB590D" w:rsidTr="00864316"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Рисуем красоту родного края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50E9" w:rsidRPr="00EB590D" w:rsidTr="00864316">
        <w:tc>
          <w:tcPr>
            <w:tcW w:w="15310" w:type="dxa"/>
            <w:gridSpan w:val="5"/>
            <w:shd w:val="clear" w:color="auto" w:fill="auto"/>
          </w:tcPr>
          <w:p w:rsidR="00EE50E9" w:rsidRPr="00EB590D" w:rsidRDefault="00EE50E9" w:rsidP="009E00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ИСКУССТВО ГРАФИКИ (1 ч)</w:t>
            </w:r>
          </w:p>
        </w:tc>
      </w:tr>
      <w:tr w:rsidR="00576F1B" w:rsidRPr="00EB590D" w:rsidTr="00864316"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Читинские «Окна ТАСС»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В.Д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Пинигин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, И.В.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Поликратов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, Ю.А. Круглов, Г.И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Раздобреев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.- художники-графики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ст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тивные </w:t>
            </w:r>
          </w:p>
          <w:p w:rsidR="00576F1B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59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оммуникативны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50E9" w:rsidRPr="00EB590D" w:rsidTr="00864316">
        <w:tc>
          <w:tcPr>
            <w:tcW w:w="15310" w:type="dxa"/>
            <w:gridSpan w:val="5"/>
            <w:shd w:val="clear" w:color="auto" w:fill="auto"/>
          </w:tcPr>
          <w:p w:rsidR="00EE50E9" w:rsidRPr="00EB590D" w:rsidRDefault="00EE50E9" w:rsidP="00EE50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7. ТЕАТР. КИНО (1 ч)</w:t>
            </w:r>
          </w:p>
        </w:tc>
      </w:tr>
      <w:tr w:rsidR="00576F1B" w:rsidRPr="00EB590D" w:rsidTr="00864316"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Наши земляки – артисты театра и кино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Юрий и Виталий Соломины, Александр Михайлов. Как снимали «Даурию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ст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тивные </w:t>
            </w:r>
          </w:p>
          <w:p w:rsidR="00576F1B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59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оммуникативны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50E9" w:rsidRPr="00EB590D" w:rsidTr="00864316">
        <w:tc>
          <w:tcPr>
            <w:tcW w:w="15310" w:type="dxa"/>
            <w:gridSpan w:val="5"/>
            <w:shd w:val="clear" w:color="auto" w:fill="auto"/>
          </w:tcPr>
          <w:p w:rsidR="00EE50E9" w:rsidRPr="00EB590D" w:rsidRDefault="00EE50E9" w:rsidP="00EE50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8. ЛИТЕРАТУРНОЕ ЗАБАЙКАЛЬЕ (1 ч)</w:t>
            </w:r>
          </w:p>
        </w:tc>
      </w:tr>
      <w:tr w:rsidR="00576F1B" w:rsidRPr="00EB590D" w:rsidTr="00864316"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Знаменитые люди Забайкалья – поэты и писатели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Кузаков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– прозаик, драматург, журналист. Книга «Лунные колокола – легенды Забайкалья»</w:t>
            </w:r>
          </w:p>
          <w:p w:rsidR="00576F1B" w:rsidRPr="00EB590D" w:rsidRDefault="00576F1B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Димов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– современный писатель края. Книга «Сказ о Федоре, Дарье и Забайкалье, в котором они живут».</w:t>
            </w:r>
          </w:p>
          <w:p w:rsidR="00576F1B" w:rsidRPr="00EB590D" w:rsidRDefault="00576F1B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А.Н.Казанцев – поэт-самоучка, автор стихов о малой родине, красоте её природы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ст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тивные </w:t>
            </w:r>
          </w:p>
          <w:p w:rsidR="00576F1B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59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оммуникативны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50E9" w:rsidRPr="00EB590D" w:rsidTr="00864316">
        <w:tc>
          <w:tcPr>
            <w:tcW w:w="15310" w:type="dxa"/>
            <w:gridSpan w:val="5"/>
            <w:shd w:val="clear" w:color="auto" w:fill="auto"/>
          </w:tcPr>
          <w:p w:rsidR="00EE50E9" w:rsidRPr="00EB590D" w:rsidRDefault="00EE50E9" w:rsidP="00EE50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9. ПРАЗДНИКИ НАРОДОВ ЗАБАЙКАЛЬЯ  (1 ч)</w:t>
            </w:r>
          </w:p>
        </w:tc>
      </w:tr>
      <w:tr w:rsidR="00576F1B" w:rsidRPr="00EB590D" w:rsidTr="00864316"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2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Православные и буддистские праздники</w:t>
            </w:r>
            <w:bookmarkEnd w:id="4"/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LE_LINK1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, Пасха, </w:t>
            </w:r>
            <w:proofErr w:type="spellStart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  <w:proofErr w:type="spellEnd"/>
            <w:r w:rsidRPr="00EB590D">
              <w:rPr>
                <w:rFonts w:ascii="Times New Roman" w:hAnsi="Times New Roman" w:cs="Times New Roman"/>
                <w:sz w:val="28"/>
                <w:szCs w:val="28"/>
              </w:rPr>
              <w:t xml:space="preserve"> - праздники забайкальцев.</w:t>
            </w:r>
          </w:p>
          <w:bookmarkEnd w:id="5"/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ст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 </w:t>
            </w:r>
          </w:p>
          <w:p w:rsidR="00576F1B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тивные </w:t>
            </w:r>
            <w:proofErr w:type="spellStart"/>
            <w:r w:rsidRPr="00EB59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оммуникативны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76F1B" w:rsidRPr="00EB590D" w:rsidRDefault="00576F1B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50E9" w:rsidRPr="00EB590D" w:rsidTr="00864316">
        <w:tc>
          <w:tcPr>
            <w:tcW w:w="15310" w:type="dxa"/>
            <w:gridSpan w:val="5"/>
            <w:shd w:val="clear" w:color="auto" w:fill="auto"/>
          </w:tcPr>
          <w:p w:rsidR="00EE50E9" w:rsidRPr="00EB590D" w:rsidRDefault="00EE50E9" w:rsidP="00EE50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10. ОБОБЩЕНИЕ. «Я И МОЙ КРАЙ» (2 ч)</w:t>
            </w:r>
          </w:p>
        </w:tc>
      </w:tr>
      <w:tr w:rsidR="00EB590D" w:rsidRPr="00EB590D" w:rsidTr="00864316"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B590D" w:rsidRPr="00CA1C0E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CA1C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17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Мой край, мое Забайкалье»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90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я.</w:t>
            </w:r>
          </w:p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ст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B5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тивные </w:t>
            </w:r>
          </w:p>
          <w:p w:rsidR="00EB590D" w:rsidRPr="00EB590D" w:rsidRDefault="00EB590D" w:rsidP="00EB5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59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оммуникативны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B590D" w:rsidRPr="00EB590D" w:rsidRDefault="00EB590D" w:rsidP="0057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2171C" w:rsidRPr="006D2737" w:rsidRDefault="0082171C" w:rsidP="00864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171C" w:rsidRPr="006D2737" w:rsidSect="00EB18D4">
      <w:pgSz w:w="16838" w:h="11906" w:orient="landscape"/>
      <w:pgMar w:top="567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1A82"/>
    <w:multiLevelType w:val="hybridMultilevel"/>
    <w:tmpl w:val="539E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0FFC"/>
    <w:rsid w:val="000151E4"/>
    <w:rsid w:val="000445BB"/>
    <w:rsid w:val="000716A4"/>
    <w:rsid w:val="000D087F"/>
    <w:rsid w:val="000E1226"/>
    <w:rsid w:val="00122299"/>
    <w:rsid w:val="001270DE"/>
    <w:rsid w:val="00145D4A"/>
    <w:rsid w:val="001505C1"/>
    <w:rsid w:val="00175821"/>
    <w:rsid w:val="001B0004"/>
    <w:rsid w:val="001F2092"/>
    <w:rsid w:val="002020D6"/>
    <w:rsid w:val="00262786"/>
    <w:rsid w:val="002C0D7A"/>
    <w:rsid w:val="002C3136"/>
    <w:rsid w:val="00326D7B"/>
    <w:rsid w:val="0035281B"/>
    <w:rsid w:val="003742AD"/>
    <w:rsid w:val="003C297A"/>
    <w:rsid w:val="003D3127"/>
    <w:rsid w:val="00405F1C"/>
    <w:rsid w:val="00431FCF"/>
    <w:rsid w:val="00442B31"/>
    <w:rsid w:val="004528A6"/>
    <w:rsid w:val="00483107"/>
    <w:rsid w:val="004900B1"/>
    <w:rsid w:val="004939AB"/>
    <w:rsid w:val="00556119"/>
    <w:rsid w:val="005628E6"/>
    <w:rsid w:val="005760D7"/>
    <w:rsid w:val="00576F1B"/>
    <w:rsid w:val="00582E7E"/>
    <w:rsid w:val="005B1DE7"/>
    <w:rsid w:val="006020BC"/>
    <w:rsid w:val="00612427"/>
    <w:rsid w:val="006231E8"/>
    <w:rsid w:val="006B6DFB"/>
    <w:rsid w:val="006D2737"/>
    <w:rsid w:val="007477B5"/>
    <w:rsid w:val="007A589C"/>
    <w:rsid w:val="007B0D8A"/>
    <w:rsid w:val="007B1090"/>
    <w:rsid w:val="00814DD2"/>
    <w:rsid w:val="0082171C"/>
    <w:rsid w:val="00844B2A"/>
    <w:rsid w:val="00864316"/>
    <w:rsid w:val="008C59C5"/>
    <w:rsid w:val="008F4A73"/>
    <w:rsid w:val="009102C8"/>
    <w:rsid w:val="00962840"/>
    <w:rsid w:val="009A55D1"/>
    <w:rsid w:val="009E0067"/>
    <w:rsid w:val="009E4749"/>
    <w:rsid w:val="009F141F"/>
    <w:rsid w:val="00A3170D"/>
    <w:rsid w:val="00A343A8"/>
    <w:rsid w:val="00A50FFC"/>
    <w:rsid w:val="00AC3A5E"/>
    <w:rsid w:val="00B017FC"/>
    <w:rsid w:val="00B45C42"/>
    <w:rsid w:val="00B706D8"/>
    <w:rsid w:val="00B71502"/>
    <w:rsid w:val="00BC0B7C"/>
    <w:rsid w:val="00BF74FC"/>
    <w:rsid w:val="00C33152"/>
    <w:rsid w:val="00C43EF5"/>
    <w:rsid w:val="00C74BFF"/>
    <w:rsid w:val="00CA1C0E"/>
    <w:rsid w:val="00CE15F2"/>
    <w:rsid w:val="00CF559A"/>
    <w:rsid w:val="00D102C0"/>
    <w:rsid w:val="00D24F6F"/>
    <w:rsid w:val="00D41A38"/>
    <w:rsid w:val="00D4611D"/>
    <w:rsid w:val="00D66304"/>
    <w:rsid w:val="00D95C29"/>
    <w:rsid w:val="00DA77AD"/>
    <w:rsid w:val="00E10D97"/>
    <w:rsid w:val="00E768DD"/>
    <w:rsid w:val="00EA4F7B"/>
    <w:rsid w:val="00EB18D4"/>
    <w:rsid w:val="00EB590D"/>
    <w:rsid w:val="00EE50E9"/>
    <w:rsid w:val="00EF3A70"/>
    <w:rsid w:val="00F22F26"/>
    <w:rsid w:val="00F2735B"/>
    <w:rsid w:val="00F951A0"/>
    <w:rsid w:val="00FA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0D"/>
  </w:style>
  <w:style w:type="paragraph" w:styleId="1">
    <w:name w:val="heading 1"/>
    <w:basedOn w:val="a"/>
    <w:next w:val="a"/>
    <w:link w:val="10"/>
    <w:qFormat/>
    <w:rsid w:val="00405F1C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uiPriority w:val="99"/>
    <w:locked/>
    <w:rsid w:val="001F2092"/>
    <w:rPr>
      <w:rFonts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3"/>
    <w:uiPriority w:val="99"/>
    <w:rsid w:val="001F2092"/>
    <w:pPr>
      <w:widowControl w:val="0"/>
      <w:shd w:val="clear" w:color="auto" w:fill="FFFFFF"/>
      <w:spacing w:before="4380" w:after="0" w:line="240" w:lineRule="exact"/>
    </w:pPr>
    <w:rPr>
      <w:rFonts w:cs="Times New Roman"/>
      <w:sz w:val="21"/>
      <w:szCs w:val="21"/>
    </w:rPr>
  </w:style>
  <w:style w:type="paragraph" w:styleId="a4">
    <w:name w:val="List Paragraph"/>
    <w:basedOn w:val="a"/>
    <w:uiPriority w:val="34"/>
    <w:qFormat/>
    <w:rsid w:val="008217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5F1C"/>
    <w:rPr>
      <w:rFonts w:ascii="Times New Roman" w:eastAsia="Times New Roman" w:hAnsi="Times New Roman" w:cs="Arial"/>
      <w:b/>
      <w:bCs/>
      <w:caps/>
      <w:kern w:val="32"/>
      <w:sz w:val="24"/>
      <w:szCs w:val="32"/>
      <w:lang w:val="en-US"/>
    </w:rPr>
  </w:style>
  <w:style w:type="table" w:styleId="a5">
    <w:name w:val="Table Grid"/>
    <w:basedOn w:val="a1"/>
    <w:uiPriority w:val="59"/>
    <w:rsid w:val="00405F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Продолжение списка1"/>
    <w:basedOn w:val="a"/>
    <w:rsid w:val="00D41A38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D41A38"/>
    <w:rPr>
      <w:color w:val="0000FF" w:themeColor="hyperlink"/>
      <w:u w:val="single"/>
    </w:rPr>
  </w:style>
  <w:style w:type="paragraph" w:customStyle="1" w:styleId="Standard">
    <w:name w:val="Standard"/>
    <w:rsid w:val="00D41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7B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6357-A17A-48D4-AC6D-7CFE2F72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5</cp:revision>
  <dcterms:created xsi:type="dcterms:W3CDTF">2018-09-23T10:52:00Z</dcterms:created>
  <dcterms:modified xsi:type="dcterms:W3CDTF">2019-02-03T11:19:00Z</dcterms:modified>
</cp:coreProperties>
</file>